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BEC5" w14:textId="77777777" w:rsidR="0053365C" w:rsidRPr="0053365C" w:rsidRDefault="0053365C" w:rsidP="000D4281">
      <w:pPr>
        <w:rPr>
          <w:rFonts w:ascii="Arial" w:hAnsi="Arial" w:cs="Arial"/>
          <w:b/>
          <w:sz w:val="24"/>
          <w:szCs w:val="20"/>
        </w:rPr>
      </w:pPr>
      <w:r w:rsidRPr="0053365C">
        <w:rPr>
          <w:rFonts w:ascii="Arial" w:hAnsi="Arial" w:cs="Arial"/>
          <w:b/>
          <w:sz w:val="24"/>
          <w:szCs w:val="20"/>
        </w:rPr>
        <w:t xml:space="preserve">Vorlage zur </w:t>
      </w:r>
      <w:r w:rsidR="00BC55CC">
        <w:rPr>
          <w:rFonts w:ascii="Arial" w:hAnsi="Arial" w:cs="Arial"/>
          <w:b/>
          <w:sz w:val="24"/>
          <w:szCs w:val="20"/>
        </w:rPr>
        <w:t xml:space="preserve">Erstellung der </w:t>
      </w:r>
      <w:r w:rsidRPr="0053365C">
        <w:rPr>
          <w:rFonts w:ascii="Arial" w:hAnsi="Arial" w:cs="Arial"/>
          <w:b/>
          <w:sz w:val="24"/>
          <w:szCs w:val="20"/>
        </w:rPr>
        <w:t>Dokumentation</w:t>
      </w:r>
    </w:p>
    <w:p w14:paraId="545772F7" w14:textId="713AEAB6" w:rsidR="00704142" w:rsidRDefault="000D4281" w:rsidP="007C080D">
      <w:pPr>
        <w:rPr>
          <w:rFonts w:ascii="Arial" w:hAnsi="Arial" w:cs="Arial"/>
          <w:b/>
          <w:sz w:val="20"/>
          <w:szCs w:val="20"/>
        </w:rPr>
      </w:pPr>
      <w:r w:rsidRPr="0020756D">
        <w:rPr>
          <w:rFonts w:ascii="Arial" w:hAnsi="Arial" w:cs="Arial"/>
          <w:b/>
          <w:sz w:val="20"/>
          <w:szCs w:val="20"/>
        </w:rPr>
        <w:t>Prüf-Nr.:</w:t>
      </w:r>
      <w:r w:rsidR="001B5B09">
        <w:rPr>
          <w:rFonts w:ascii="Arial" w:hAnsi="Arial" w:cs="Arial"/>
          <w:b/>
          <w:sz w:val="20"/>
          <w:szCs w:val="20"/>
        </w:rPr>
        <w:t xml:space="preserve"> </w:t>
      </w:r>
    </w:p>
    <w:p w14:paraId="39E2610C" w14:textId="7C4B4C83" w:rsidR="001F66E1" w:rsidRDefault="00077B3D" w:rsidP="00291B9A">
      <w:pPr>
        <w:ind w:left="1418" w:hanging="1418"/>
        <w:rPr>
          <w:rFonts w:ascii="Arial" w:hAnsi="Arial" w:cs="Arial"/>
          <w:b/>
          <w:sz w:val="20"/>
          <w:szCs w:val="20"/>
        </w:rPr>
      </w:pPr>
      <w:r w:rsidRPr="0020756D">
        <w:rPr>
          <w:rFonts w:ascii="Arial" w:hAnsi="Arial" w:cs="Arial"/>
          <w:b/>
          <w:sz w:val="20"/>
          <w:szCs w:val="20"/>
        </w:rPr>
        <w:t>BV:</w:t>
      </w:r>
      <w:r w:rsidR="00B418B1">
        <w:rPr>
          <w:rFonts w:ascii="Arial" w:hAnsi="Arial" w:cs="Arial"/>
          <w:b/>
          <w:sz w:val="20"/>
          <w:szCs w:val="20"/>
        </w:rPr>
        <w:t xml:space="preserve"> </w:t>
      </w:r>
    </w:p>
    <w:p w14:paraId="3CB1D1BE" w14:textId="77777777" w:rsidR="00E828D2" w:rsidRPr="00E828D2" w:rsidRDefault="00E828D2" w:rsidP="007C080D">
      <w:pPr>
        <w:rPr>
          <w:rFonts w:ascii="Arial" w:hAnsi="Arial" w:cs="Arial"/>
          <w:b/>
          <w:sz w:val="20"/>
          <w:szCs w:val="20"/>
        </w:rPr>
      </w:pPr>
      <w:r w:rsidRPr="00E828D2">
        <w:rPr>
          <w:rFonts w:ascii="Arial" w:hAnsi="Arial" w:cs="Arial"/>
          <w:b/>
          <w:sz w:val="20"/>
          <w:szCs w:val="20"/>
        </w:rPr>
        <w:t>Stand:</w:t>
      </w:r>
    </w:p>
    <w:p w14:paraId="0CC82B56" w14:textId="77777777" w:rsidR="0020756D" w:rsidRDefault="000D4281" w:rsidP="007C080D">
      <w:pPr>
        <w:rPr>
          <w:rFonts w:ascii="Arial" w:hAnsi="Arial" w:cs="Arial"/>
          <w:sz w:val="20"/>
          <w:szCs w:val="20"/>
        </w:rPr>
      </w:pPr>
      <w:r w:rsidRPr="0020756D">
        <w:rPr>
          <w:rFonts w:ascii="Arial" w:hAnsi="Arial" w:cs="Arial"/>
          <w:sz w:val="20"/>
          <w:szCs w:val="20"/>
        </w:rPr>
        <w:t>Folgende Unterlagen werden für d</w:t>
      </w:r>
      <w:r w:rsidR="00645698">
        <w:rPr>
          <w:rFonts w:ascii="Arial" w:hAnsi="Arial" w:cs="Arial"/>
          <w:sz w:val="20"/>
          <w:szCs w:val="20"/>
        </w:rPr>
        <w:t xml:space="preserve">ie Abnahme von Brandschutzmaßnahmen vom Sachverständigen </w:t>
      </w:r>
      <w:r w:rsidR="00BE4E38" w:rsidRPr="0020756D">
        <w:rPr>
          <w:rFonts w:ascii="Arial" w:hAnsi="Arial" w:cs="Arial"/>
          <w:sz w:val="20"/>
          <w:szCs w:val="20"/>
        </w:rPr>
        <w:t xml:space="preserve">vor </w:t>
      </w:r>
      <w:r w:rsidRPr="0020756D">
        <w:rPr>
          <w:rFonts w:ascii="Arial" w:hAnsi="Arial" w:cs="Arial"/>
          <w:sz w:val="20"/>
          <w:szCs w:val="20"/>
        </w:rPr>
        <w:t xml:space="preserve">der </w:t>
      </w:r>
      <w:r w:rsidR="00BE4E38" w:rsidRPr="0020756D">
        <w:rPr>
          <w:rFonts w:ascii="Arial" w:hAnsi="Arial" w:cs="Arial"/>
          <w:sz w:val="20"/>
          <w:szCs w:val="20"/>
        </w:rPr>
        <w:t xml:space="preserve">Fertigstellung </w:t>
      </w:r>
      <w:r w:rsidRPr="0020756D">
        <w:rPr>
          <w:rFonts w:ascii="Arial" w:hAnsi="Arial" w:cs="Arial"/>
          <w:sz w:val="20"/>
          <w:szCs w:val="20"/>
        </w:rPr>
        <w:t>benötigt</w:t>
      </w:r>
      <w:r w:rsidR="00BE4E38" w:rsidRPr="0020756D">
        <w:rPr>
          <w:rFonts w:ascii="Arial" w:hAnsi="Arial" w:cs="Arial"/>
          <w:sz w:val="20"/>
          <w:szCs w:val="20"/>
        </w:rPr>
        <w:t xml:space="preserve">. Die Aufzählung </w:t>
      </w:r>
      <w:r w:rsidR="00BE4E38" w:rsidRPr="002D2B36">
        <w:rPr>
          <w:rFonts w:ascii="Arial" w:hAnsi="Arial" w:cs="Arial"/>
          <w:b/>
          <w:sz w:val="20"/>
          <w:szCs w:val="20"/>
          <w:u w:val="single"/>
        </w:rPr>
        <w:t xml:space="preserve">ist dem </w:t>
      </w:r>
      <w:r w:rsidR="00F50DF9" w:rsidRPr="002D2B36">
        <w:rPr>
          <w:rFonts w:ascii="Arial" w:hAnsi="Arial" w:cs="Arial"/>
          <w:b/>
          <w:sz w:val="20"/>
          <w:szCs w:val="20"/>
          <w:u w:val="single"/>
        </w:rPr>
        <w:t>B</w:t>
      </w:r>
      <w:r w:rsidR="00BE4E38" w:rsidRPr="002D2B36">
        <w:rPr>
          <w:rFonts w:ascii="Arial" w:hAnsi="Arial" w:cs="Arial"/>
          <w:b/>
          <w:sz w:val="20"/>
          <w:szCs w:val="20"/>
          <w:u w:val="single"/>
        </w:rPr>
        <w:t>auvorhaben</w:t>
      </w:r>
      <w:r w:rsidR="00F50DF9" w:rsidRPr="002D2B36">
        <w:rPr>
          <w:rFonts w:ascii="Arial" w:hAnsi="Arial" w:cs="Arial"/>
          <w:b/>
          <w:sz w:val="20"/>
          <w:szCs w:val="20"/>
          <w:u w:val="single"/>
        </w:rPr>
        <w:t xml:space="preserve"> entsprechend </w:t>
      </w:r>
      <w:r w:rsidR="00BE4E38" w:rsidRPr="002D2B36">
        <w:rPr>
          <w:rFonts w:ascii="Arial" w:hAnsi="Arial" w:cs="Arial"/>
          <w:b/>
          <w:sz w:val="20"/>
          <w:szCs w:val="20"/>
          <w:u w:val="single"/>
        </w:rPr>
        <w:t>anzupassen</w:t>
      </w:r>
      <w:r w:rsidR="00F50DF9" w:rsidRPr="0020756D">
        <w:rPr>
          <w:rFonts w:ascii="Arial" w:hAnsi="Arial" w:cs="Arial"/>
          <w:sz w:val="20"/>
          <w:szCs w:val="20"/>
        </w:rPr>
        <w:t xml:space="preserve"> </w:t>
      </w:r>
      <w:r w:rsidR="00A42486">
        <w:rPr>
          <w:rFonts w:ascii="Arial" w:hAnsi="Arial" w:cs="Arial"/>
          <w:sz w:val="20"/>
          <w:szCs w:val="20"/>
        </w:rPr>
        <w:t xml:space="preserve">(ggf. auch zu kürzen) </w:t>
      </w:r>
      <w:r w:rsidR="00F50DF9" w:rsidRPr="0020756D">
        <w:rPr>
          <w:rFonts w:ascii="Arial" w:hAnsi="Arial" w:cs="Arial"/>
          <w:sz w:val="20"/>
          <w:szCs w:val="20"/>
        </w:rPr>
        <w:t>und zu vervollständigen</w:t>
      </w:r>
      <w:r w:rsidR="00BC55CC">
        <w:rPr>
          <w:rFonts w:ascii="Arial" w:hAnsi="Arial" w:cs="Arial"/>
          <w:sz w:val="20"/>
          <w:szCs w:val="20"/>
        </w:rPr>
        <w:t>/ergänzen</w:t>
      </w:r>
      <w:r w:rsidR="00F50DF9" w:rsidRPr="0020756D">
        <w:rPr>
          <w:rFonts w:ascii="Arial" w:hAnsi="Arial" w:cs="Arial"/>
          <w:sz w:val="20"/>
          <w:szCs w:val="20"/>
        </w:rPr>
        <w:t xml:space="preserve">. </w:t>
      </w:r>
    </w:p>
    <w:p w14:paraId="76333664" w14:textId="77777777" w:rsidR="0020756D" w:rsidRDefault="0020756D" w:rsidP="0020756D">
      <w:pPr>
        <w:spacing w:line="240" w:lineRule="auto"/>
        <w:rPr>
          <w:rFonts w:ascii="Arial" w:hAnsi="Arial" w:cs="Arial"/>
          <w:sz w:val="20"/>
          <w:szCs w:val="20"/>
        </w:rPr>
      </w:pPr>
      <w:r w:rsidRPr="0020756D">
        <w:rPr>
          <w:rFonts w:ascii="Arial" w:hAnsi="Arial" w:cs="Arial"/>
          <w:sz w:val="20"/>
          <w:szCs w:val="20"/>
        </w:rPr>
        <w:t xml:space="preserve">Die geforderten Unterlagen sind geordnet und mit einem Heftstreifen zusammengefasst </w:t>
      </w:r>
      <w:r w:rsidR="0041689C">
        <w:rPr>
          <w:rFonts w:ascii="Arial" w:hAnsi="Arial" w:cs="Arial"/>
          <w:sz w:val="20"/>
          <w:szCs w:val="20"/>
        </w:rPr>
        <w:t xml:space="preserve">1- fach in Papierform </w:t>
      </w:r>
      <w:r w:rsidRPr="0020756D">
        <w:rPr>
          <w:rFonts w:ascii="Arial" w:hAnsi="Arial" w:cs="Arial"/>
          <w:sz w:val="20"/>
          <w:szCs w:val="20"/>
        </w:rPr>
        <w:t>zu übergeben. Bitte keine Hefter zusenden</w:t>
      </w:r>
      <w:r w:rsidR="00E91488">
        <w:rPr>
          <w:rFonts w:ascii="Arial" w:hAnsi="Arial" w:cs="Arial"/>
          <w:sz w:val="20"/>
          <w:szCs w:val="20"/>
        </w:rPr>
        <w:t>.</w:t>
      </w:r>
    </w:p>
    <w:p w14:paraId="25BA845B" w14:textId="77777777" w:rsidR="0020756D" w:rsidRDefault="0034758F" w:rsidP="0020756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1689C">
        <w:rPr>
          <w:rFonts w:ascii="Arial" w:hAnsi="Arial" w:cs="Arial"/>
          <w:sz w:val="20"/>
          <w:szCs w:val="20"/>
          <w:u w:val="single"/>
        </w:rPr>
        <w:t>E</w:t>
      </w:r>
      <w:r w:rsidR="009E5D05" w:rsidRPr="0041689C">
        <w:rPr>
          <w:rFonts w:ascii="Arial" w:hAnsi="Arial" w:cs="Arial"/>
          <w:sz w:val="20"/>
          <w:szCs w:val="20"/>
          <w:u w:val="single"/>
        </w:rPr>
        <w:t>s</w:t>
      </w:r>
      <w:r w:rsidRPr="0041689C">
        <w:rPr>
          <w:rFonts w:ascii="Arial" w:hAnsi="Arial" w:cs="Arial"/>
          <w:sz w:val="20"/>
          <w:szCs w:val="20"/>
          <w:u w:val="single"/>
        </w:rPr>
        <w:t xml:space="preserve"> ist grundsätzlich eine schriftliche Erklärung des verantwortlichen Bauleiter</w:t>
      </w:r>
      <w:r w:rsidR="009E5D05" w:rsidRPr="0041689C">
        <w:rPr>
          <w:rFonts w:ascii="Arial" w:hAnsi="Arial" w:cs="Arial"/>
          <w:sz w:val="20"/>
          <w:szCs w:val="20"/>
          <w:u w:val="single"/>
        </w:rPr>
        <w:t>s</w:t>
      </w:r>
      <w:r w:rsidR="00A74B7A" w:rsidRPr="0041689C">
        <w:rPr>
          <w:rFonts w:ascii="Arial" w:hAnsi="Arial" w:cs="Arial"/>
          <w:sz w:val="20"/>
          <w:szCs w:val="20"/>
          <w:u w:val="single"/>
        </w:rPr>
        <w:t>/</w:t>
      </w:r>
      <w:r w:rsidRPr="0041689C">
        <w:rPr>
          <w:rFonts w:ascii="Arial" w:hAnsi="Arial" w:cs="Arial"/>
          <w:sz w:val="20"/>
          <w:szCs w:val="20"/>
          <w:u w:val="single"/>
        </w:rPr>
        <w:t xml:space="preserve">Architekten bzw. des Bauherrn abzugeben, in der die vollständige Umsetzung des </w:t>
      </w:r>
      <w:r w:rsidR="0072488F" w:rsidRPr="0072488F">
        <w:rPr>
          <w:rFonts w:ascii="Arial" w:hAnsi="Arial" w:cs="Arial"/>
          <w:sz w:val="20"/>
          <w:szCs w:val="20"/>
          <w:u w:val="single"/>
        </w:rPr>
        <w:t>geprüften Brandschutzkonzeptes und der Auflagen aus den Prüf- und Überwachungsberichten bestätigt werden.</w:t>
      </w:r>
    </w:p>
    <w:p w14:paraId="7F744B6E" w14:textId="77777777" w:rsidR="00221F7E" w:rsidRDefault="00221F7E" w:rsidP="00221F7E">
      <w:pPr>
        <w:spacing w:line="240" w:lineRule="auto"/>
        <w:rPr>
          <w:rFonts w:ascii="Arial" w:hAnsi="Arial" w:cs="Arial"/>
          <w:sz w:val="20"/>
          <w:szCs w:val="20"/>
        </w:rPr>
      </w:pPr>
      <w:r w:rsidRPr="0041689C">
        <w:rPr>
          <w:rFonts w:ascii="Arial" w:hAnsi="Arial" w:cs="Arial"/>
          <w:sz w:val="20"/>
          <w:szCs w:val="20"/>
        </w:rPr>
        <w:t xml:space="preserve">Bei Sachverständigenprüfungen mit Mängeln ist die Abmeldung der Mängel mit </w:t>
      </w:r>
      <w:r w:rsidR="0072488F" w:rsidRPr="0072488F">
        <w:rPr>
          <w:rFonts w:ascii="Arial" w:hAnsi="Arial" w:cs="Arial"/>
          <w:sz w:val="20"/>
          <w:szCs w:val="20"/>
        </w:rPr>
        <w:t>vorzulegen</w:t>
      </w:r>
      <w:r w:rsidRPr="0041689C">
        <w:rPr>
          <w:rFonts w:ascii="Arial" w:hAnsi="Arial" w:cs="Arial"/>
          <w:sz w:val="20"/>
          <w:szCs w:val="20"/>
        </w:rPr>
        <w:t>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9"/>
        <w:gridCol w:w="1948"/>
        <w:gridCol w:w="1597"/>
        <w:gridCol w:w="1701"/>
        <w:gridCol w:w="1701"/>
      </w:tblGrid>
      <w:tr w:rsidR="00454EAC" w:rsidRPr="00F32CE5" w14:paraId="4B2DBA3E" w14:textId="77777777" w:rsidTr="00EB4F4D">
        <w:trPr>
          <w:tblHeader/>
        </w:trPr>
        <w:tc>
          <w:tcPr>
            <w:tcW w:w="534" w:type="dxa"/>
            <w:shd w:val="clear" w:color="auto" w:fill="auto"/>
          </w:tcPr>
          <w:p w14:paraId="2B7EB9E4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</w:tc>
        <w:tc>
          <w:tcPr>
            <w:tcW w:w="1699" w:type="dxa"/>
            <w:shd w:val="clear" w:color="auto" w:fill="auto"/>
          </w:tcPr>
          <w:p w14:paraId="37AE2E47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Name des jeweiligen Fachbauleiters und Name d. Firma eintragen, </w:t>
            </w:r>
          </w:p>
          <w:p w14:paraId="30323A74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Errichterbescheinigung mit Datum, soweit keine Übereinstimmungserklärung bzw. -bestätigung erforderlich ist</w:t>
            </w:r>
          </w:p>
        </w:tc>
        <w:tc>
          <w:tcPr>
            <w:tcW w:w="1948" w:type="dxa"/>
            <w:shd w:val="clear" w:color="auto" w:fill="auto"/>
          </w:tcPr>
          <w:p w14:paraId="11F933C2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Allg. bauaufsichtliche Zulassung/ Prüfzeugnis/ ETA/Leistungserklärung etc. (</w:t>
            </w: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alle Verwendbarkeitsnachweise (abP bzw. abZ) mit Nummer und Datum,</w:t>
            </w:r>
          </w:p>
          <w:p w14:paraId="2043551F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ggf. Leistungserklärungen nach EN hier eintragen)</w:t>
            </w:r>
          </w:p>
        </w:tc>
        <w:tc>
          <w:tcPr>
            <w:tcW w:w="1597" w:type="dxa"/>
            <w:shd w:val="clear" w:color="auto" w:fill="auto"/>
          </w:tcPr>
          <w:p w14:paraId="52255037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Übereinstimmungs-erklärung des Errichters </w:t>
            </w:r>
          </w:p>
          <w:p w14:paraId="7C833288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Name der Firma und Datum eintragen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0368277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Sachverständigen- prüfung nach jeweiliger PrüfVO</w:t>
            </w:r>
          </w:p>
          <w:p w14:paraId="56380132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Berichtsnummer/Datum eintragen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3D92BF92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in </w:t>
            </w:r>
            <w:r w:rsidRPr="00F32CE5">
              <w:rPr>
                <w:rFonts w:ascii="Arial" w:hAnsi="Arial" w:cs="Arial"/>
                <w:b/>
                <w:sz w:val="12"/>
                <w:szCs w:val="12"/>
                <w:u w:val="single"/>
              </w:rPr>
              <w:t>Bayern zusätzlich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 die Bescheinigung der Wirksamkeit und Betriebssicherheit der technischen Anlagen </w:t>
            </w:r>
          </w:p>
        </w:tc>
        <w:tc>
          <w:tcPr>
            <w:tcW w:w="1701" w:type="dxa"/>
            <w:shd w:val="clear" w:color="auto" w:fill="auto"/>
          </w:tcPr>
          <w:p w14:paraId="41CC06CD" w14:textId="77777777" w:rsidR="00454EAC" w:rsidRPr="00F32CE5" w:rsidRDefault="00454EAC" w:rsidP="00F32CE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Funktionsnachweis durch Errichterfirma bzw. Erklärung zur Ausführung oder Durchführung der Prüfung (Name d. Firma/Datum eintragen)</w:t>
            </w:r>
          </w:p>
        </w:tc>
      </w:tr>
      <w:tr w:rsidR="00454EAC" w:rsidRPr="00F32CE5" w14:paraId="4B241A8B" w14:textId="77777777" w:rsidTr="00F32CE5">
        <w:trPr>
          <w:tblHeader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344EB936" w14:textId="77777777" w:rsidR="00454EAC" w:rsidRPr="00F32CE5" w:rsidRDefault="00454EAC" w:rsidP="00F32C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I. Baulicher Brandschutz</w:t>
            </w:r>
          </w:p>
        </w:tc>
      </w:tr>
      <w:tr w:rsidR="00454EAC" w:rsidRPr="00F32CE5" w14:paraId="2DF693A6" w14:textId="77777777" w:rsidTr="00EB4F4D">
        <w:tc>
          <w:tcPr>
            <w:tcW w:w="534" w:type="dxa"/>
            <w:shd w:val="clear" w:color="auto" w:fill="auto"/>
          </w:tcPr>
          <w:p w14:paraId="431B1CBD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22A5B20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ohbau (Tragende und aussteifende Bauteile, Brandwände)</w:t>
            </w:r>
          </w:p>
        </w:tc>
      </w:tr>
      <w:tr w:rsidR="00454EAC" w:rsidRPr="00F32CE5" w14:paraId="712E141F" w14:textId="77777777" w:rsidTr="00EB4F4D">
        <w:tc>
          <w:tcPr>
            <w:tcW w:w="534" w:type="dxa"/>
            <w:shd w:val="clear" w:color="auto" w:fill="auto"/>
          </w:tcPr>
          <w:p w14:paraId="678B038C" w14:textId="77777777" w:rsidR="00454EAC" w:rsidRPr="00F32CE5" w:rsidRDefault="00454EAC" w:rsidP="00F32CE5">
            <w:pPr>
              <w:pStyle w:val="KeinLeerraum"/>
              <w:numPr>
                <w:ilvl w:val="1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B14043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9F1F96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2FA05AA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B8206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EBFDA80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780150C2" w14:textId="77777777" w:rsidTr="00EB4F4D">
        <w:tc>
          <w:tcPr>
            <w:tcW w:w="534" w:type="dxa"/>
            <w:shd w:val="clear" w:color="auto" w:fill="auto"/>
          </w:tcPr>
          <w:p w14:paraId="0FC6EF3D" w14:textId="77777777" w:rsidR="00454EAC" w:rsidRPr="00F32CE5" w:rsidRDefault="00454EAC" w:rsidP="00F32CE5">
            <w:pPr>
              <w:pStyle w:val="KeinLeerraum"/>
              <w:numPr>
                <w:ilvl w:val="1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DD4A1F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1558FE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A7DE28A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A68914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8999BF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66595C42" w14:textId="77777777" w:rsidTr="00EB4F4D">
        <w:tc>
          <w:tcPr>
            <w:tcW w:w="534" w:type="dxa"/>
            <w:shd w:val="clear" w:color="auto" w:fill="auto"/>
          </w:tcPr>
          <w:p w14:paraId="6584103F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6701EC6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ohbau (nichttragende Wände, Verschlüsse)</w:t>
            </w:r>
          </w:p>
        </w:tc>
      </w:tr>
      <w:tr w:rsidR="00454EAC" w:rsidRPr="00F32CE5" w14:paraId="155AFC7D" w14:textId="77777777" w:rsidTr="00EB4F4D">
        <w:tc>
          <w:tcPr>
            <w:tcW w:w="534" w:type="dxa"/>
            <w:shd w:val="clear" w:color="auto" w:fill="auto"/>
          </w:tcPr>
          <w:p w14:paraId="0D353103" w14:textId="77777777" w:rsidR="00454EAC" w:rsidRPr="00F32CE5" w:rsidRDefault="00454EAC" w:rsidP="00F32CE5">
            <w:pPr>
              <w:pStyle w:val="KeinLeerraum"/>
              <w:numPr>
                <w:ilvl w:val="1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CA5FC2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6C8647A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0C3682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37F4CC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5B03E8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2ACDA882" w14:textId="77777777" w:rsidTr="00EB4F4D">
        <w:tc>
          <w:tcPr>
            <w:tcW w:w="534" w:type="dxa"/>
            <w:shd w:val="clear" w:color="auto" w:fill="auto"/>
          </w:tcPr>
          <w:p w14:paraId="5E94F32B" w14:textId="77777777" w:rsidR="00454EAC" w:rsidRPr="00F32CE5" w:rsidRDefault="00454EAC" w:rsidP="00F32CE5">
            <w:pPr>
              <w:pStyle w:val="KeinLeerraum"/>
              <w:numPr>
                <w:ilvl w:val="1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341957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60F855D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C7C352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40FD00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DAC01C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6165588C" w14:textId="77777777" w:rsidTr="00EB4F4D">
        <w:tc>
          <w:tcPr>
            <w:tcW w:w="534" w:type="dxa"/>
            <w:shd w:val="clear" w:color="auto" w:fill="auto"/>
          </w:tcPr>
          <w:p w14:paraId="2EC63BF3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5F6A003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Trockenbau Wände</w:t>
            </w:r>
          </w:p>
        </w:tc>
      </w:tr>
      <w:tr w:rsidR="00454EAC" w:rsidRPr="00F32CE5" w14:paraId="7837D3D8" w14:textId="77777777" w:rsidTr="00EB4F4D">
        <w:tc>
          <w:tcPr>
            <w:tcW w:w="534" w:type="dxa"/>
            <w:shd w:val="clear" w:color="auto" w:fill="auto"/>
          </w:tcPr>
          <w:p w14:paraId="0802DB50" w14:textId="77777777" w:rsidR="00454EAC" w:rsidRPr="00F32CE5" w:rsidRDefault="00454EAC" w:rsidP="00815E0A">
            <w:pPr>
              <w:pStyle w:val="KeinLeerraum"/>
              <w:numPr>
                <w:ilvl w:val="0"/>
                <w:numId w:val="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0A4477A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957151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CD12AA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F5D7EC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0D5E17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02904" w:rsidRPr="00F32CE5" w14:paraId="1C0A664A" w14:textId="77777777" w:rsidTr="00EB4F4D">
        <w:tc>
          <w:tcPr>
            <w:tcW w:w="534" w:type="dxa"/>
            <w:shd w:val="clear" w:color="auto" w:fill="auto"/>
          </w:tcPr>
          <w:p w14:paraId="10C6ED19" w14:textId="77777777" w:rsidR="00402904" w:rsidRPr="00F32CE5" w:rsidRDefault="00402904" w:rsidP="00815E0A">
            <w:pPr>
              <w:pStyle w:val="KeinLeerraum"/>
              <w:numPr>
                <w:ilvl w:val="0"/>
                <w:numId w:val="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A8293A7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E6730A7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7C25F58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6D0834B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849A34B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7CCD2385" w14:textId="77777777" w:rsidTr="00EB4F4D">
        <w:tc>
          <w:tcPr>
            <w:tcW w:w="534" w:type="dxa"/>
            <w:shd w:val="clear" w:color="auto" w:fill="auto"/>
          </w:tcPr>
          <w:p w14:paraId="5602E9E4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8D3B4D5" w14:textId="77777777" w:rsidR="00454EAC" w:rsidRPr="00454EAC" w:rsidRDefault="00454EAC" w:rsidP="00F32CE5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Trockenbau Decken</w:t>
            </w:r>
          </w:p>
        </w:tc>
      </w:tr>
      <w:tr w:rsidR="00454EAC" w:rsidRPr="00F32CE5" w14:paraId="42A206A8" w14:textId="77777777" w:rsidTr="00EB4F4D">
        <w:tc>
          <w:tcPr>
            <w:tcW w:w="534" w:type="dxa"/>
            <w:shd w:val="clear" w:color="auto" w:fill="auto"/>
          </w:tcPr>
          <w:p w14:paraId="64D8A4D8" w14:textId="77777777" w:rsidR="00454EAC" w:rsidRPr="00F32CE5" w:rsidRDefault="00454EAC" w:rsidP="00815E0A">
            <w:pPr>
              <w:pStyle w:val="KeinLeerraum"/>
              <w:numPr>
                <w:ilvl w:val="0"/>
                <w:numId w:val="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638D24D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CE8BA0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735612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5DD015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A8A31B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12D8E922" w14:textId="77777777" w:rsidTr="00EB4F4D">
        <w:tc>
          <w:tcPr>
            <w:tcW w:w="534" w:type="dxa"/>
            <w:shd w:val="clear" w:color="auto" w:fill="auto"/>
          </w:tcPr>
          <w:p w14:paraId="5CE63851" w14:textId="77777777" w:rsidR="006E1D86" w:rsidRPr="00F32CE5" w:rsidRDefault="006E1D86" w:rsidP="00815E0A">
            <w:pPr>
              <w:pStyle w:val="KeinLeerraum"/>
              <w:numPr>
                <w:ilvl w:val="0"/>
                <w:numId w:val="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70B5ABD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9A4B9E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F7DE54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BD1E4B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E40B12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2D84B553" w14:textId="77777777" w:rsidTr="00EB4F4D">
        <w:tc>
          <w:tcPr>
            <w:tcW w:w="534" w:type="dxa"/>
            <w:shd w:val="clear" w:color="auto" w:fill="auto"/>
          </w:tcPr>
          <w:p w14:paraId="2674673D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AA9573D" w14:textId="77777777" w:rsidR="00454EAC" w:rsidRPr="00454EAC" w:rsidRDefault="00454EAC" w:rsidP="00F32CE5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Trennwände</w:t>
            </w:r>
          </w:p>
        </w:tc>
      </w:tr>
      <w:tr w:rsidR="00454EAC" w:rsidRPr="00F32CE5" w14:paraId="5CC5AFBE" w14:textId="77777777" w:rsidTr="00EB4F4D">
        <w:tc>
          <w:tcPr>
            <w:tcW w:w="534" w:type="dxa"/>
            <w:shd w:val="clear" w:color="auto" w:fill="auto"/>
          </w:tcPr>
          <w:p w14:paraId="572CF5C9" w14:textId="77777777" w:rsidR="00454EAC" w:rsidRPr="00F32CE5" w:rsidRDefault="00454EAC" w:rsidP="00815E0A">
            <w:pPr>
              <w:pStyle w:val="KeinLeerraum"/>
              <w:numPr>
                <w:ilvl w:val="0"/>
                <w:numId w:val="7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2DE088B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AFAA53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CA2395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67E246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046876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13308823" w14:textId="77777777" w:rsidTr="00EB4F4D">
        <w:tc>
          <w:tcPr>
            <w:tcW w:w="534" w:type="dxa"/>
            <w:shd w:val="clear" w:color="auto" w:fill="auto"/>
          </w:tcPr>
          <w:p w14:paraId="26F3FBBE" w14:textId="77777777" w:rsidR="00FD1D66" w:rsidRPr="00F32CE5" w:rsidRDefault="00FD1D66" w:rsidP="00815E0A">
            <w:pPr>
              <w:pStyle w:val="KeinLeerraum"/>
              <w:numPr>
                <w:ilvl w:val="0"/>
                <w:numId w:val="7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90D7B31" w14:textId="77777777" w:rsidR="00FD1D66" w:rsidRPr="00F32CE5" w:rsidRDefault="00FD1D6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53BF878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8B7DC33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0876ABF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616C92C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48CF0DD5" w14:textId="77777777" w:rsidTr="00EB4F4D">
        <w:tc>
          <w:tcPr>
            <w:tcW w:w="534" w:type="dxa"/>
            <w:shd w:val="clear" w:color="auto" w:fill="auto"/>
          </w:tcPr>
          <w:p w14:paraId="47E35BEA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849F87F" w14:textId="77777777" w:rsidR="00454EAC" w:rsidRPr="00454EAC" w:rsidRDefault="00454EAC" w:rsidP="00F32CE5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Bedachungsnachweis</w:t>
            </w:r>
            <w:r w:rsidR="009D34E0" w:rsidRPr="00F32CE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32CE5">
              <w:rPr>
                <w:rFonts w:ascii="Arial" w:hAnsi="Arial" w:cs="Arial"/>
                <w:sz w:val="12"/>
                <w:szCs w:val="12"/>
              </w:rPr>
              <w:t>(harte Bedachung)</w:t>
            </w:r>
          </w:p>
        </w:tc>
      </w:tr>
      <w:tr w:rsidR="00454EAC" w:rsidRPr="00F32CE5" w14:paraId="6C48D589" w14:textId="77777777" w:rsidTr="00EB4F4D">
        <w:tc>
          <w:tcPr>
            <w:tcW w:w="534" w:type="dxa"/>
            <w:shd w:val="clear" w:color="auto" w:fill="auto"/>
          </w:tcPr>
          <w:p w14:paraId="4A527B38" w14:textId="77777777" w:rsidR="00454EAC" w:rsidRPr="00F32CE5" w:rsidRDefault="00454EAC" w:rsidP="00815E0A">
            <w:pPr>
              <w:pStyle w:val="KeinLeerraum"/>
              <w:numPr>
                <w:ilvl w:val="0"/>
                <w:numId w:val="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94E0130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090733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0A0EA9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8543BA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2817A9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6ACE5DBC" w14:textId="77777777" w:rsidTr="00EB4F4D">
        <w:tc>
          <w:tcPr>
            <w:tcW w:w="534" w:type="dxa"/>
            <w:shd w:val="clear" w:color="auto" w:fill="auto"/>
          </w:tcPr>
          <w:p w14:paraId="4134CB27" w14:textId="77777777" w:rsidR="006E1D86" w:rsidRPr="00F32CE5" w:rsidRDefault="006E1D86" w:rsidP="00815E0A">
            <w:pPr>
              <w:pStyle w:val="KeinLeerraum"/>
              <w:numPr>
                <w:ilvl w:val="0"/>
                <w:numId w:val="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1625DAD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5B08CC3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11509A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202C53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0515248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03A47D74" w14:textId="77777777" w:rsidTr="00EB4F4D">
        <w:tc>
          <w:tcPr>
            <w:tcW w:w="534" w:type="dxa"/>
            <w:shd w:val="clear" w:color="auto" w:fill="auto"/>
          </w:tcPr>
          <w:p w14:paraId="09EEDD60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2BAF6AE4" w14:textId="77777777" w:rsidR="00454EAC" w:rsidRPr="00454EAC" w:rsidRDefault="00454EAC" w:rsidP="00F32CE5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Fassade WDVS</w:t>
            </w:r>
          </w:p>
        </w:tc>
      </w:tr>
      <w:tr w:rsidR="00454EAC" w:rsidRPr="00F32CE5" w14:paraId="17423919" w14:textId="77777777" w:rsidTr="00EB4F4D">
        <w:tc>
          <w:tcPr>
            <w:tcW w:w="534" w:type="dxa"/>
            <w:shd w:val="clear" w:color="auto" w:fill="auto"/>
          </w:tcPr>
          <w:p w14:paraId="586D8FB3" w14:textId="77777777" w:rsidR="00454EAC" w:rsidRPr="00F32CE5" w:rsidRDefault="00454EAC" w:rsidP="00815E0A">
            <w:pPr>
              <w:pStyle w:val="KeinLeerraum"/>
              <w:numPr>
                <w:ilvl w:val="0"/>
                <w:numId w:val="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E2EA79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EDFEC00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F6D92F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9ACEFB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A7435D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4CD99EC9" w14:textId="77777777" w:rsidTr="00EB4F4D">
        <w:tc>
          <w:tcPr>
            <w:tcW w:w="534" w:type="dxa"/>
            <w:shd w:val="clear" w:color="auto" w:fill="auto"/>
          </w:tcPr>
          <w:p w14:paraId="62952C34" w14:textId="77777777" w:rsidR="006E1D86" w:rsidRPr="00F32CE5" w:rsidRDefault="006E1D86" w:rsidP="00815E0A">
            <w:pPr>
              <w:pStyle w:val="KeinLeerraum"/>
              <w:numPr>
                <w:ilvl w:val="0"/>
                <w:numId w:val="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FCDA29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EE3D45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55725F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B584C52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574CC97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451012FA" w14:textId="77777777" w:rsidTr="00EB4F4D">
        <w:tc>
          <w:tcPr>
            <w:tcW w:w="534" w:type="dxa"/>
            <w:shd w:val="clear" w:color="auto" w:fill="auto"/>
          </w:tcPr>
          <w:p w14:paraId="53AD6E5E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F6FF4D3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assadenbekleidungen</w:t>
            </w:r>
          </w:p>
        </w:tc>
      </w:tr>
      <w:tr w:rsidR="00454EAC" w:rsidRPr="00F32CE5" w14:paraId="3092ECB6" w14:textId="77777777" w:rsidTr="00EB4F4D">
        <w:tc>
          <w:tcPr>
            <w:tcW w:w="534" w:type="dxa"/>
            <w:shd w:val="clear" w:color="auto" w:fill="auto"/>
          </w:tcPr>
          <w:p w14:paraId="14B4CFDF" w14:textId="77777777" w:rsidR="00454EAC" w:rsidRPr="00F32CE5" w:rsidRDefault="00454EAC" w:rsidP="00815E0A">
            <w:pPr>
              <w:pStyle w:val="KeinLeerraum"/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79769B0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6BE7050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2E76BC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31E8C6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5FD46D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6FEAD492" w14:textId="77777777" w:rsidTr="00EB4F4D">
        <w:tc>
          <w:tcPr>
            <w:tcW w:w="534" w:type="dxa"/>
            <w:shd w:val="clear" w:color="auto" w:fill="auto"/>
          </w:tcPr>
          <w:p w14:paraId="0F8FD6B7" w14:textId="77777777" w:rsidR="006E1D86" w:rsidRPr="00F32CE5" w:rsidRDefault="006E1D86" w:rsidP="00815E0A">
            <w:pPr>
              <w:pStyle w:val="KeinLeerraum"/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C2CE0BB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0B62CE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7E5013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76B90E3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4A242D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5246E15A" w14:textId="77777777" w:rsidTr="00EB4F4D">
        <w:tc>
          <w:tcPr>
            <w:tcW w:w="534" w:type="dxa"/>
            <w:shd w:val="clear" w:color="auto" w:fill="auto"/>
          </w:tcPr>
          <w:p w14:paraId="1EE9D429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B7CEAC3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uerschutztüren</w:t>
            </w:r>
          </w:p>
        </w:tc>
      </w:tr>
      <w:tr w:rsidR="00454EAC" w:rsidRPr="00F32CE5" w14:paraId="6534DD5A" w14:textId="77777777" w:rsidTr="00EB4F4D">
        <w:tc>
          <w:tcPr>
            <w:tcW w:w="534" w:type="dxa"/>
            <w:shd w:val="clear" w:color="auto" w:fill="auto"/>
          </w:tcPr>
          <w:p w14:paraId="0440217A" w14:textId="77777777" w:rsidR="00454EAC" w:rsidRPr="00F32CE5" w:rsidRDefault="00454EAC" w:rsidP="00815E0A">
            <w:pPr>
              <w:pStyle w:val="KeinLeerraum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B50E863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9EFF81A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60DEAF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EFCDB2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5714370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23C91323" w14:textId="77777777" w:rsidTr="00EB4F4D">
        <w:tc>
          <w:tcPr>
            <w:tcW w:w="534" w:type="dxa"/>
            <w:shd w:val="clear" w:color="auto" w:fill="auto"/>
          </w:tcPr>
          <w:p w14:paraId="381CB258" w14:textId="77777777" w:rsidR="006E1D86" w:rsidRPr="00F32CE5" w:rsidRDefault="006E1D86" w:rsidP="00815E0A">
            <w:pPr>
              <w:pStyle w:val="KeinLeerraum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FF29BFB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956C6F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11D042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135D62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965DC82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6A703AE3" w14:textId="77777777" w:rsidTr="00EB4F4D">
        <w:tc>
          <w:tcPr>
            <w:tcW w:w="534" w:type="dxa"/>
            <w:shd w:val="clear" w:color="auto" w:fill="auto"/>
          </w:tcPr>
          <w:p w14:paraId="73EFF59F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7AEDD64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evisionsabschlüsse</w:t>
            </w:r>
          </w:p>
        </w:tc>
      </w:tr>
      <w:tr w:rsidR="00454EAC" w:rsidRPr="00F32CE5" w14:paraId="071699A3" w14:textId="77777777" w:rsidTr="00EB4F4D">
        <w:tc>
          <w:tcPr>
            <w:tcW w:w="534" w:type="dxa"/>
            <w:shd w:val="clear" w:color="auto" w:fill="auto"/>
          </w:tcPr>
          <w:p w14:paraId="6E901671" w14:textId="77777777" w:rsidR="00454EAC" w:rsidRPr="00F32CE5" w:rsidRDefault="00454EAC" w:rsidP="00815E0A">
            <w:pPr>
              <w:pStyle w:val="KeinLeerraum"/>
              <w:numPr>
                <w:ilvl w:val="0"/>
                <w:numId w:val="11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8B9D02F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B745A8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9C2343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59813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6BFCC8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52724071" w14:textId="77777777" w:rsidTr="00EB4F4D">
        <w:tc>
          <w:tcPr>
            <w:tcW w:w="534" w:type="dxa"/>
            <w:shd w:val="clear" w:color="auto" w:fill="auto"/>
          </w:tcPr>
          <w:p w14:paraId="0910AAFB" w14:textId="77777777" w:rsidR="006E1D86" w:rsidRPr="00F32CE5" w:rsidRDefault="006E1D86" w:rsidP="00815E0A">
            <w:pPr>
              <w:pStyle w:val="KeinLeerraum"/>
              <w:numPr>
                <w:ilvl w:val="0"/>
                <w:numId w:val="11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F7C0B77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4D0BB7C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6B54310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2DA8D70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570C640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7BBBEC1D" w14:textId="77777777" w:rsidTr="00EB4F4D">
        <w:tc>
          <w:tcPr>
            <w:tcW w:w="534" w:type="dxa"/>
            <w:shd w:val="clear" w:color="auto" w:fill="auto"/>
          </w:tcPr>
          <w:p w14:paraId="041F1BED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87F03A7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uerschutztore</w:t>
            </w:r>
          </w:p>
        </w:tc>
      </w:tr>
      <w:tr w:rsidR="00454EAC" w:rsidRPr="00F32CE5" w14:paraId="1E279A25" w14:textId="77777777" w:rsidTr="00EB4F4D">
        <w:tc>
          <w:tcPr>
            <w:tcW w:w="534" w:type="dxa"/>
            <w:shd w:val="clear" w:color="auto" w:fill="auto"/>
          </w:tcPr>
          <w:p w14:paraId="735E1B8E" w14:textId="77777777" w:rsidR="00454EAC" w:rsidRPr="00F32CE5" w:rsidRDefault="00454EAC" w:rsidP="00815E0A">
            <w:pPr>
              <w:pStyle w:val="KeinLeerraum"/>
              <w:numPr>
                <w:ilvl w:val="0"/>
                <w:numId w:val="12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C53FCB6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D12C22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3AE817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8A9C0B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354254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517CF615" w14:textId="77777777" w:rsidTr="00EB4F4D">
        <w:tc>
          <w:tcPr>
            <w:tcW w:w="534" w:type="dxa"/>
            <w:shd w:val="clear" w:color="auto" w:fill="auto"/>
          </w:tcPr>
          <w:p w14:paraId="7051467E" w14:textId="77777777" w:rsidR="006E1D86" w:rsidRPr="00F32CE5" w:rsidRDefault="006E1D86" w:rsidP="00815E0A">
            <w:pPr>
              <w:pStyle w:val="KeinLeerraum"/>
              <w:numPr>
                <w:ilvl w:val="0"/>
                <w:numId w:val="12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90A53CB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C3D950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18BC268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9ADC97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B1721E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393DD15D" w14:textId="77777777" w:rsidTr="00EB4F4D">
        <w:tc>
          <w:tcPr>
            <w:tcW w:w="534" w:type="dxa"/>
            <w:shd w:val="clear" w:color="auto" w:fill="auto"/>
          </w:tcPr>
          <w:p w14:paraId="41F968EF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83B627B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auchschutztüren</w:t>
            </w:r>
          </w:p>
        </w:tc>
      </w:tr>
      <w:tr w:rsidR="00454EAC" w:rsidRPr="00F32CE5" w14:paraId="3C377CF4" w14:textId="77777777" w:rsidTr="00EB4F4D">
        <w:tc>
          <w:tcPr>
            <w:tcW w:w="534" w:type="dxa"/>
            <w:shd w:val="clear" w:color="auto" w:fill="auto"/>
          </w:tcPr>
          <w:p w14:paraId="1395BDF8" w14:textId="77777777" w:rsidR="00454EAC" w:rsidRPr="00F32CE5" w:rsidRDefault="00454EAC" w:rsidP="00815E0A">
            <w:pPr>
              <w:pStyle w:val="KeinLeerraum"/>
              <w:numPr>
                <w:ilvl w:val="0"/>
                <w:numId w:val="13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2A59D1F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68999C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7DD80A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79E195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73F8E00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1036E897" w14:textId="77777777" w:rsidTr="00EB4F4D">
        <w:tc>
          <w:tcPr>
            <w:tcW w:w="534" w:type="dxa"/>
            <w:shd w:val="clear" w:color="auto" w:fill="auto"/>
          </w:tcPr>
          <w:p w14:paraId="37C16625" w14:textId="77777777" w:rsidR="006E1D86" w:rsidRPr="00F32CE5" w:rsidRDefault="006E1D86" w:rsidP="00815E0A">
            <w:pPr>
              <w:pStyle w:val="KeinLeerraum"/>
              <w:numPr>
                <w:ilvl w:val="0"/>
                <w:numId w:val="13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1787A8D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6023648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DE957C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BDA1FAC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9FDFF4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134B1719" w14:textId="77777777" w:rsidTr="00EB4F4D">
        <w:tc>
          <w:tcPr>
            <w:tcW w:w="534" w:type="dxa"/>
            <w:shd w:val="clear" w:color="auto" w:fill="auto"/>
          </w:tcPr>
          <w:p w14:paraId="25859943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1555FDB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ststellanlagen</w:t>
            </w:r>
          </w:p>
        </w:tc>
      </w:tr>
      <w:tr w:rsidR="00454EAC" w:rsidRPr="00F32CE5" w14:paraId="7B6162D6" w14:textId="77777777" w:rsidTr="00EB4F4D">
        <w:tc>
          <w:tcPr>
            <w:tcW w:w="534" w:type="dxa"/>
            <w:shd w:val="clear" w:color="auto" w:fill="auto"/>
          </w:tcPr>
          <w:p w14:paraId="42C1D8F2" w14:textId="77777777" w:rsidR="00454EAC" w:rsidRPr="00F32CE5" w:rsidRDefault="00454EAC" w:rsidP="00815E0A">
            <w:pPr>
              <w:pStyle w:val="KeinLeerraum"/>
              <w:numPr>
                <w:ilvl w:val="0"/>
                <w:numId w:val="14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1ACA4F7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741648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2BA963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B21898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0A6002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2C463FFD" w14:textId="77777777" w:rsidTr="00EB4F4D">
        <w:tc>
          <w:tcPr>
            <w:tcW w:w="534" w:type="dxa"/>
            <w:shd w:val="clear" w:color="auto" w:fill="auto"/>
          </w:tcPr>
          <w:p w14:paraId="62199730" w14:textId="77777777" w:rsidR="006E1D86" w:rsidRPr="00F32CE5" w:rsidRDefault="006E1D86" w:rsidP="00815E0A">
            <w:pPr>
              <w:pStyle w:val="KeinLeerraum"/>
              <w:numPr>
                <w:ilvl w:val="0"/>
                <w:numId w:val="14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ACA03F4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306504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4419253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297434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FFD1CC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1A0639BC" w14:textId="77777777" w:rsidTr="00EB4F4D">
        <w:tc>
          <w:tcPr>
            <w:tcW w:w="534" w:type="dxa"/>
            <w:shd w:val="clear" w:color="auto" w:fill="auto"/>
          </w:tcPr>
          <w:p w14:paraId="1E1185C8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21461E54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reilauftürschließer</w:t>
            </w:r>
          </w:p>
        </w:tc>
      </w:tr>
      <w:tr w:rsidR="00454EAC" w:rsidRPr="00F32CE5" w14:paraId="36D8269D" w14:textId="77777777" w:rsidTr="00EB4F4D">
        <w:tc>
          <w:tcPr>
            <w:tcW w:w="534" w:type="dxa"/>
            <w:shd w:val="clear" w:color="auto" w:fill="auto"/>
          </w:tcPr>
          <w:p w14:paraId="7BE1A421" w14:textId="77777777" w:rsidR="00454EAC" w:rsidRPr="00F32CE5" w:rsidRDefault="00454EAC" w:rsidP="00815E0A">
            <w:pPr>
              <w:pStyle w:val="KeinLeerraum"/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A628718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0E555F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920ECE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2D4EE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837FC5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1F90EE81" w14:textId="77777777" w:rsidTr="00EB4F4D">
        <w:tc>
          <w:tcPr>
            <w:tcW w:w="534" w:type="dxa"/>
            <w:shd w:val="clear" w:color="auto" w:fill="auto"/>
          </w:tcPr>
          <w:p w14:paraId="1D4E37CB" w14:textId="77777777" w:rsidR="006E1D86" w:rsidRPr="00F32CE5" w:rsidRDefault="006E1D86" w:rsidP="00815E0A">
            <w:pPr>
              <w:pStyle w:val="KeinLeerraum"/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CBF29A8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CADF3B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86C6E1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2C8D07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CF2F43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1FEC44A0" w14:textId="77777777" w:rsidTr="00EB4F4D">
        <w:tc>
          <w:tcPr>
            <w:tcW w:w="534" w:type="dxa"/>
            <w:shd w:val="clear" w:color="auto" w:fill="auto"/>
          </w:tcPr>
          <w:p w14:paraId="161A87A2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2D2113E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randschutzverglasung</w:t>
            </w:r>
          </w:p>
        </w:tc>
      </w:tr>
      <w:tr w:rsidR="00454EAC" w:rsidRPr="00F32CE5" w14:paraId="2085B81C" w14:textId="77777777" w:rsidTr="00EB4F4D">
        <w:tc>
          <w:tcPr>
            <w:tcW w:w="534" w:type="dxa"/>
            <w:shd w:val="clear" w:color="auto" w:fill="auto"/>
          </w:tcPr>
          <w:p w14:paraId="46118471" w14:textId="77777777" w:rsidR="00454EAC" w:rsidRPr="00F32CE5" w:rsidRDefault="00454EAC" w:rsidP="00815E0A">
            <w:pPr>
              <w:pStyle w:val="KeinLeerraum"/>
              <w:numPr>
                <w:ilvl w:val="0"/>
                <w:numId w:val="16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912C67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05537F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05021E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D31260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18BF01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4682E042" w14:textId="77777777" w:rsidTr="00EB4F4D">
        <w:tc>
          <w:tcPr>
            <w:tcW w:w="534" w:type="dxa"/>
            <w:shd w:val="clear" w:color="auto" w:fill="auto"/>
          </w:tcPr>
          <w:p w14:paraId="44F4CE6E" w14:textId="77777777" w:rsidR="006E1D86" w:rsidRPr="00F32CE5" w:rsidRDefault="006E1D86" w:rsidP="00815E0A">
            <w:pPr>
              <w:pStyle w:val="KeinLeerraum"/>
              <w:numPr>
                <w:ilvl w:val="0"/>
                <w:numId w:val="16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EA03E0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477A9B7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DB6CD5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8F03FB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3CA649E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5E432960" w14:textId="77777777" w:rsidTr="00EB4F4D">
        <w:tc>
          <w:tcPr>
            <w:tcW w:w="534" w:type="dxa"/>
            <w:shd w:val="clear" w:color="auto" w:fill="auto"/>
          </w:tcPr>
          <w:p w14:paraId="25E21C2B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6E5F6F71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ahrschachttüren</w:t>
            </w:r>
          </w:p>
        </w:tc>
      </w:tr>
      <w:tr w:rsidR="00454EAC" w:rsidRPr="00F32CE5" w14:paraId="0327296D" w14:textId="77777777" w:rsidTr="00EB4F4D">
        <w:tc>
          <w:tcPr>
            <w:tcW w:w="534" w:type="dxa"/>
            <w:shd w:val="clear" w:color="auto" w:fill="auto"/>
          </w:tcPr>
          <w:p w14:paraId="5197344C" w14:textId="77777777" w:rsidR="00454EAC" w:rsidRPr="00F32CE5" w:rsidRDefault="00454EAC" w:rsidP="00815E0A">
            <w:pPr>
              <w:pStyle w:val="KeinLeerraum"/>
              <w:numPr>
                <w:ilvl w:val="0"/>
                <w:numId w:val="17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0BE1B15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821B57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03A8E7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178199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77B603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3B07C102" w14:textId="77777777" w:rsidTr="00EB4F4D">
        <w:tc>
          <w:tcPr>
            <w:tcW w:w="534" w:type="dxa"/>
            <w:shd w:val="clear" w:color="auto" w:fill="auto"/>
          </w:tcPr>
          <w:p w14:paraId="106CEF5A" w14:textId="77777777" w:rsidR="006E1D86" w:rsidRPr="00F32CE5" w:rsidRDefault="006E1D86" w:rsidP="00815E0A">
            <w:pPr>
              <w:pStyle w:val="KeinLeerraum"/>
              <w:numPr>
                <w:ilvl w:val="0"/>
                <w:numId w:val="17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E26FE61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8F99FE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B7985B8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00B9AE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842F040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38663952" w14:textId="77777777" w:rsidTr="00EB4F4D">
        <w:tc>
          <w:tcPr>
            <w:tcW w:w="534" w:type="dxa"/>
            <w:shd w:val="clear" w:color="auto" w:fill="auto"/>
          </w:tcPr>
          <w:p w14:paraId="33844A03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5181839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odenbeläge</w:t>
            </w:r>
          </w:p>
        </w:tc>
      </w:tr>
      <w:tr w:rsidR="00454EAC" w:rsidRPr="00F32CE5" w14:paraId="45042BB8" w14:textId="77777777" w:rsidTr="00EB4F4D">
        <w:tc>
          <w:tcPr>
            <w:tcW w:w="534" w:type="dxa"/>
            <w:shd w:val="clear" w:color="auto" w:fill="auto"/>
          </w:tcPr>
          <w:p w14:paraId="44B1C6F2" w14:textId="77777777" w:rsidR="00454EAC" w:rsidRPr="00F32CE5" w:rsidRDefault="00454EAC" w:rsidP="00815E0A">
            <w:pPr>
              <w:pStyle w:val="KeinLeerraum"/>
              <w:numPr>
                <w:ilvl w:val="0"/>
                <w:numId w:val="1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32A08AE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E9BE21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D3D4EF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40B45E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F867A0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2655E371" w14:textId="77777777" w:rsidTr="00EB4F4D">
        <w:tc>
          <w:tcPr>
            <w:tcW w:w="534" w:type="dxa"/>
            <w:shd w:val="clear" w:color="auto" w:fill="auto"/>
          </w:tcPr>
          <w:p w14:paraId="4C0E0F21" w14:textId="77777777" w:rsidR="006E1D86" w:rsidRPr="00F32CE5" w:rsidRDefault="006E1D86" w:rsidP="00815E0A">
            <w:pPr>
              <w:pStyle w:val="KeinLeerraum"/>
              <w:numPr>
                <w:ilvl w:val="0"/>
                <w:numId w:val="1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267444C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EB3F33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887975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4C5F48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9434FB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427418E2" w14:textId="77777777" w:rsidTr="00EB4F4D">
        <w:tc>
          <w:tcPr>
            <w:tcW w:w="534" w:type="dxa"/>
            <w:shd w:val="clear" w:color="auto" w:fill="auto"/>
          </w:tcPr>
          <w:p w14:paraId="4803364C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E46F00E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auchschutzvorhänge</w:t>
            </w:r>
          </w:p>
        </w:tc>
      </w:tr>
      <w:tr w:rsidR="00454EAC" w:rsidRPr="00F32CE5" w14:paraId="4C2A8185" w14:textId="77777777" w:rsidTr="00EB4F4D">
        <w:tc>
          <w:tcPr>
            <w:tcW w:w="534" w:type="dxa"/>
            <w:shd w:val="clear" w:color="auto" w:fill="auto"/>
          </w:tcPr>
          <w:p w14:paraId="7AEB8119" w14:textId="77777777" w:rsidR="00454EAC" w:rsidRPr="00F32CE5" w:rsidRDefault="00454EAC" w:rsidP="00815E0A">
            <w:pPr>
              <w:pStyle w:val="KeinLeerraum"/>
              <w:numPr>
                <w:ilvl w:val="0"/>
                <w:numId w:val="1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7C4849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920172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F24519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F5BBAD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D1BBCE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0CB9FA4D" w14:textId="77777777" w:rsidTr="00EB4F4D">
        <w:tc>
          <w:tcPr>
            <w:tcW w:w="534" w:type="dxa"/>
            <w:shd w:val="clear" w:color="auto" w:fill="auto"/>
          </w:tcPr>
          <w:p w14:paraId="15B7AD7A" w14:textId="77777777" w:rsidR="006E1D86" w:rsidRPr="00F32CE5" w:rsidRDefault="006E1D86" w:rsidP="00815E0A">
            <w:pPr>
              <w:pStyle w:val="KeinLeerraum"/>
              <w:numPr>
                <w:ilvl w:val="0"/>
                <w:numId w:val="1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286D2D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953AB2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9D97BE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7729E5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3303DA7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3DDF61FA" w14:textId="77777777" w:rsidTr="00EB4F4D">
        <w:tc>
          <w:tcPr>
            <w:tcW w:w="534" w:type="dxa"/>
            <w:shd w:val="clear" w:color="auto" w:fill="auto"/>
          </w:tcPr>
          <w:p w14:paraId="55C40C27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D130623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uerschutzvorhänge</w:t>
            </w:r>
          </w:p>
        </w:tc>
      </w:tr>
      <w:tr w:rsidR="00454EAC" w:rsidRPr="00F32CE5" w14:paraId="2B27CF20" w14:textId="77777777" w:rsidTr="00EB4F4D">
        <w:tc>
          <w:tcPr>
            <w:tcW w:w="534" w:type="dxa"/>
            <w:shd w:val="clear" w:color="auto" w:fill="auto"/>
          </w:tcPr>
          <w:p w14:paraId="3DBE97ED" w14:textId="77777777" w:rsidR="00454EAC" w:rsidRPr="00F32CE5" w:rsidRDefault="00454EAC" w:rsidP="00815E0A">
            <w:pPr>
              <w:pStyle w:val="KeinLeerraum"/>
              <w:numPr>
                <w:ilvl w:val="0"/>
                <w:numId w:val="2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3D72C59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0CD369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BB3F3A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198363A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765101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3F11F7E1" w14:textId="77777777" w:rsidTr="00EB4F4D">
        <w:tc>
          <w:tcPr>
            <w:tcW w:w="534" w:type="dxa"/>
            <w:shd w:val="clear" w:color="auto" w:fill="auto"/>
          </w:tcPr>
          <w:p w14:paraId="3141C702" w14:textId="77777777" w:rsidR="006E1D86" w:rsidRPr="00F32CE5" w:rsidRDefault="006E1D86" w:rsidP="00815E0A">
            <w:pPr>
              <w:pStyle w:val="KeinLeerraum"/>
              <w:numPr>
                <w:ilvl w:val="0"/>
                <w:numId w:val="2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37C5D09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509FCC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B336EAE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F29E3E0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517D9F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561B9402" w14:textId="77777777" w:rsidTr="00EB4F4D">
        <w:tc>
          <w:tcPr>
            <w:tcW w:w="534" w:type="dxa"/>
            <w:shd w:val="clear" w:color="auto" w:fill="auto"/>
          </w:tcPr>
          <w:p w14:paraId="2F5F4516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4EA285E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randschutzverglasungen</w:t>
            </w:r>
          </w:p>
        </w:tc>
      </w:tr>
      <w:tr w:rsidR="00454EAC" w:rsidRPr="00F32CE5" w14:paraId="68404D56" w14:textId="77777777" w:rsidTr="00EB4F4D">
        <w:tc>
          <w:tcPr>
            <w:tcW w:w="534" w:type="dxa"/>
            <w:shd w:val="clear" w:color="auto" w:fill="auto"/>
          </w:tcPr>
          <w:p w14:paraId="7B0A0649" w14:textId="77777777" w:rsidR="00454EAC" w:rsidRPr="00F32CE5" w:rsidRDefault="00454EAC" w:rsidP="00815E0A">
            <w:pPr>
              <w:pStyle w:val="KeinLeerraum"/>
              <w:numPr>
                <w:ilvl w:val="0"/>
                <w:numId w:val="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AA01E7F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BBED14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26F037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7E46CC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12D0C5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045864EF" w14:textId="77777777" w:rsidTr="00EB4F4D">
        <w:tc>
          <w:tcPr>
            <w:tcW w:w="534" w:type="dxa"/>
            <w:shd w:val="clear" w:color="auto" w:fill="auto"/>
          </w:tcPr>
          <w:p w14:paraId="05E3B855" w14:textId="77777777" w:rsidR="006E1D86" w:rsidRPr="00F32CE5" w:rsidRDefault="006E1D86" w:rsidP="00815E0A">
            <w:pPr>
              <w:pStyle w:val="KeinLeerraum"/>
              <w:numPr>
                <w:ilvl w:val="0"/>
                <w:numId w:val="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C23516D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1F76D1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C209818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977A5E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E24C9A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05D3AB32" w14:textId="77777777" w:rsidTr="00EB4F4D">
        <w:tc>
          <w:tcPr>
            <w:tcW w:w="534" w:type="dxa"/>
            <w:shd w:val="clear" w:color="auto" w:fill="auto"/>
          </w:tcPr>
          <w:p w14:paraId="4E24DBD2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711ED90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Notausgangsverschlüsse</w:t>
            </w:r>
          </w:p>
        </w:tc>
      </w:tr>
      <w:tr w:rsidR="00454EAC" w:rsidRPr="00F32CE5" w14:paraId="75F3349D" w14:textId="77777777" w:rsidTr="00EB4F4D">
        <w:tc>
          <w:tcPr>
            <w:tcW w:w="534" w:type="dxa"/>
            <w:shd w:val="clear" w:color="auto" w:fill="auto"/>
          </w:tcPr>
          <w:p w14:paraId="245B56A3" w14:textId="77777777" w:rsidR="00454EAC" w:rsidRPr="00F32CE5" w:rsidRDefault="00454EAC" w:rsidP="00815E0A">
            <w:pPr>
              <w:pStyle w:val="KeinLeerraum"/>
              <w:numPr>
                <w:ilvl w:val="0"/>
                <w:numId w:val="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F176AE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06D08E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1FAFF0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5166E1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88AF55A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31E0DC7B" w14:textId="77777777" w:rsidTr="00EB4F4D">
        <w:tc>
          <w:tcPr>
            <w:tcW w:w="534" w:type="dxa"/>
            <w:shd w:val="clear" w:color="auto" w:fill="auto"/>
          </w:tcPr>
          <w:p w14:paraId="0E3670B6" w14:textId="77777777" w:rsidR="006E1D86" w:rsidRPr="00F32CE5" w:rsidRDefault="006E1D86" w:rsidP="00815E0A">
            <w:pPr>
              <w:pStyle w:val="KeinLeerraum"/>
              <w:numPr>
                <w:ilvl w:val="0"/>
                <w:numId w:val="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98EAB6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151FAC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10EDA98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1E4D06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21D1CA7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49DBB076" w14:textId="77777777" w:rsidTr="00EB4F4D">
        <w:tc>
          <w:tcPr>
            <w:tcW w:w="534" w:type="dxa"/>
            <w:shd w:val="clear" w:color="auto" w:fill="auto"/>
          </w:tcPr>
          <w:p w14:paraId="1A771BCD" w14:textId="77777777" w:rsidR="00FD1D66" w:rsidRPr="00F32CE5" w:rsidRDefault="00FD1D66" w:rsidP="00815E0A">
            <w:pPr>
              <w:pStyle w:val="KeinLeerraum"/>
              <w:numPr>
                <w:ilvl w:val="0"/>
                <w:numId w:val="2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66724C08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5F22D95B" w14:textId="77777777" w:rsidTr="00EB4F4D">
        <w:tc>
          <w:tcPr>
            <w:tcW w:w="534" w:type="dxa"/>
            <w:shd w:val="clear" w:color="auto" w:fill="auto"/>
          </w:tcPr>
          <w:p w14:paraId="0C0D8BBE" w14:textId="77777777" w:rsidR="00FD1D66" w:rsidRPr="00F32CE5" w:rsidRDefault="00FD1D66" w:rsidP="00815E0A">
            <w:pPr>
              <w:pStyle w:val="KeinLeerraum"/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EB6A893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06E0437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7A492B6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F9D3D10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E3C6CB3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38FCF689" w14:textId="77777777" w:rsidTr="00EB4F4D">
        <w:tc>
          <w:tcPr>
            <w:tcW w:w="534" w:type="dxa"/>
            <w:shd w:val="clear" w:color="auto" w:fill="auto"/>
          </w:tcPr>
          <w:p w14:paraId="56F95917" w14:textId="77777777" w:rsidR="00FD1D66" w:rsidRPr="00F32CE5" w:rsidRDefault="00FD1D66" w:rsidP="00815E0A">
            <w:pPr>
              <w:pStyle w:val="KeinLeerraum"/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6DBA9D0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40E5DF7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637988F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DE478E5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0FEC5F4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484A8F9F" w14:textId="77777777" w:rsidTr="00EB4F4D">
        <w:tc>
          <w:tcPr>
            <w:tcW w:w="534" w:type="dxa"/>
            <w:shd w:val="clear" w:color="auto" w:fill="auto"/>
          </w:tcPr>
          <w:p w14:paraId="5B8AB7E4" w14:textId="77777777" w:rsidR="00FD1D66" w:rsidRPr="00F32CE5" w:rsidRDefault="00FD1D66" w:rsidP="00815E0A">
            <w:pPr>
              <w:pStyle w:val="KeinLeerraum"/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3BD82A9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05526DEE" w14:textId="77777777" w:rsidTr="00EB4F4D">
        <w:tc>
          <w:tcPr>
            <w:tcW w:w="534" w:type="dxa"/>
            <w:shd w:val="clear" w:color="auto" w:fill="auto"/>
          </w:tcPr>
          <w:p w14:paraId="6F7494E9" w14:textId="77777777" w:rsidR="00FD1D66" w:rsidRPr="00F32CE5" w:rsidRDefault="00FD1D66" w:rsidP="00815E0A">
            <w:pPr>
              <w:pStyle w:val="KeinLeerraum"/>
              <w:numPr>
                <w:ilvl w:val="0"/>
                <w:numId w:val="2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68199CA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4F5D0FF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55F8EB8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DF2F8A5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D399693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3A16846C" w14:textId="77777777" w:rsidTr="00EB4F4D">
        <w:tc>
          <w:tcPr>
            <w:tcW w:w="534" w:type="dxa"/>
            <w:shd w:val="clear" w:color="auto" w:fill="auto"/>
          </w:tcPr>
          <w:p w14:paraId="465005D9" w14:textId="77777777" w:rsidR="00FD1D66" w:rsidRPr="00F32CE5" w:rsidRDefault="00FD1D66" w:rsidP="00815E0A">
            <w:pPr>
              <w:pStyle w:val="KeinLeerraum"/>
              <w:numPr>
                <w:ilvl w:val="0"/>
                <w:numId w:val="2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6FD2D21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9B8EF8E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6CAE6A4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0FEE311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D59D393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2E01599E" w14:textId="77777777" w:rsidTr="00EB4F4D">
        <w:tc>
          <w:tcPr>
            <w:tcW w:w="534" w:type="dxa"/>
            <w:shd w:val="clear" w:color="auto" w:fill="auto"/>
          </w:tcPr>
          <w:p w14:paraId="0CE2EACB" w14:textId="77777777" w:rsidR="00FD1D66" w:rsidRPr="00F32CE5" w:rsidRDefault="00FD1D66" w:rsidP="00815E0A">
            <w:pPr>
              <w:pStyle w:val="KeinLeerraum"/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8563320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DF45A79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23F9392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C0D2A0C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012D850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44335B24" w14:textId="77777777" w:rsidTr="00EB4F4D">
        <w:tc>
          <w:tcPr>
            <w:tcW w:w="534" w:type="dxa"/>
            <w:shd w:val="clear" w:color="auto" w:fill="auto"/>
          </w:tcPr>
          <w:p w14:paraId="04D7D31A" w14:textId="77777777" w:rsidR="00E828D2" w:rsidRPr="00F32CE5" w:rsidRDefault="00E828D2" w:rsidP="00815E0A">
            <w:pPr>
              <w:pStyle w:val="KeinLeerraum"/>
              <w:numPr>
                <w:ilvl w:val="0"/>
                <w:numId w:val="2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6CA319C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5DE0B1B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25CF80D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3A504A2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AF82A3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1F59A19" w14:textId="77777777" w:rsidTr="00EB4F4D">
        <w:tc>
          <w:tcPr>
            <w:tcW w:w="534" w:type="dxa"/>
            <w:shd w:val="clear" w:color="auto" w:fill="auto"/>
          </w:tcPr>
          <w:p w14:paraId="013C4933" w14:textId="77777777" w:rsidR="00E828D2" w:rsidRPr="00F32CE5" w:rsidRDefault="00E828D2" w:rsidP="00815E0A">
            <w:pPr>
              <w:pStyle w:val="KeinLeerraum"/>
              <w:numPr>
                <w:ilvl w:val="0"/>
                <w:numId w:val="2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0D0EA32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9B52A46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623A7EA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0ED9D7E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6BFAA50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625B0FB" w14:textId="77777777" w:rsidR="00CC61CE" w:rsidRDefault="00CC61CE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p w14:paraId="1F038FC9" w14:textId="77777777" w:rsidR="006E1D86" w:rsidRDefault="006E1D86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9"/>
        <w:gridCol w:w="1948"/>
        <w:gridCol w:w="1597"/>
        <w:gridCol w:w="1701"/>
        <w:gridCol w:w="1701"/>
      </w:tblGrid>
      <w:tr w:rsidR="00E828D2" w:rsidRPr="00F32CE5" w14:paraId="1DE0373D" w14:textId="77777777" w:rsidTr="00EB4F4D">
        <w:trPr>
          <w:tblHeader/>
        </w:trPr>
        <w:tc>
          <w:tcPr>
            <w:tcW w:w="534" w:type="dxa"/>
            <w:shd w:val="clear" w:color="auto" w:fill="auto"/>
          </w:tcPr>
          <w:p w14:paraId="66AFDC92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</w:tc>
        <w:tc>
          <w:tcPr>
            <w:tcW w:w="1699" w:type="dxa"/>
            <w:shd w:val="clear" w:color="auto" w:fill="auto"/>
          </w:tcPr>
          <w:p w14:paraId="03ADC2FB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Name des jeweiligen Fachbauleiters und Name d. Firma eintragen, </w:t>
            </w:r>
          </w:p>
          <w:p w14:paraId="3C1DC6EA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Errichterbescheinigung mit Datum, soweit keine Übereinstimmungserklärung bzw. -bestätigung erforderlich ist</w:t>
            </w:r>
          </w:p>
        </w:tc>
        <w:tc>
          <w:tcPr>
            <w:tcW w:w="1948" w:type="dxa"/>
            <w:shd w:val="clear" w:color="auto" w:fill="auto"/>
          </w:tcPr>
          <w:p w14:paraId="5D64CD88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Allg. bauaufsichtliche Zulassung/ Prüfzeugnis/ ETA/Leistungserklärung etc. (</w:t>
            </w: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alle Verwendbarkeitsnachweise (abP bzw. abZ) mit Nummer und Datum,</w:t>
            </w:r>
          </w:p>
          <w:p w14:paraId="7F2DC207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ggf. Leistungserklärungen nach EN hier eintragen)</w:t>
            </w:r>
          </w:p>
        </w:tc>
        <w:tc>
          <w:tcPr>
            <w:tcW w:w="1597" w:type="dxa"/>
            <w:shd w:val="clear" w:color="auto" w:fill="auto"/>
          </w:tcPr>
          <w:p w14:paraId="19798EC4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Übereinstimmungs-erklärung des Errichters </w:t>
            </w:r>
          </w:p>
          <w:p w14:paraId="6766B15E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Name der Firma und Datum eintragen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9AF5DE1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Sachverständigen- prüfung nach jeweiliger PrüfVO</w:t>
            </w:r>
          </w:p>
          <w:p w14:paraId="07B16ED0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Berichtsnummer/Datum eintragen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3CF4CE85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in </w:t>
            </w:r>
            <w:r w:rsidRPr="00F32CE5">
              <w:rPr>
                <w:rFonts w:ascii="Arial" w:hAnsi="Arial" w:cs="Arial"/>
                <w:b/>
                <w:sz w:val="12"/>
                <w:szCs w:val="12"/>
                <w:u w:val="single"/>
              </w:rPr>
              <w:t>Bayern zusätzlich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 die Bescheinigung der Wirksamkeit und Betriebssicherheit der technischen Anlagen </w:t>
            </w:r>
          </w:p>
        </w:tc>
        <w:tc>
          <w:tcPr>
            <w:tcW w:w="1701" w:type="dxa"/>
            <w:shd w:val="clear" w:color="auto" w:fill="auto"/>
          </w:tcPr>
          <w:p w14:paraId="16A39D8F" w14:textId="77777777" w:rsidR="00E828D2" w:rsidRPr="00F32CE5" w:rsidRDefault="00E828D2" w:rsidP="00815E0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Funktionsnachweis durch Errichterfirma bzw. Erklärung zur Ausführung oder Durchführung der Prüfung (Name d. Firma/Datum eintragen)</w:t>
            </w:r>
          </w:p>
        </w:tc>
      </w:tr>
      <w:tr w:rsidR="00E828D2" w:rsidRPr="00F32CE5" w14:paraId="3B8410C3" w14:textId="77777777" w:rsidTr="00EB4F4D">
        <w:trPr>
          <w:tblHeader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3DB3F328" w14:textId="77777777" w:rsidR="00E828D2" w:rsidRPr="00F32CE5" w:rsidRDefault="00E828D2" w:rsidP="00815E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II. Anlagentechnischer Brandschutz</w:t>
            </w:r>
          </w:p>
        </w:tc>
      </w:tr>
      <w:tr w:rsidR="00E828D2" w:rsidRPr="00F32CE5" w14:paraId="046FF8EC" w14:textId="77777777" w:rsidTr="00EB4F4D">
        <w:tc>
          <w:tcPr>
            <w:tcW w:w="534" w:type="dxa"/>
            <w:shd w:val="clear" w:color="auto" w:fill="auto"/>
          </w:tcPr>
          <w:p w14:paraId="5483CA67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EF8A8C8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Elektroinstallation</w:t>
            </w:r>
          </w:p>
        </w:tc>
      </w:tr>
      <w:tr w:rsidR="00E828D2" w:rsidRPr="00F32CE5" w14:paraId="5CE6899A" w14:textId="77777777" w:rsidTr="00EB4F4D">
        <w:tc>
          <w:tcPr>
            <w:tcW w:w="534" w:type="dxa"/>
            <w:shd w:val="clear" w:color="auto" w:fill="auto"/>
          </w:tcPr>
          <w:p w14:paraId="56AD174D" w14:textId="77777777" w:rsidR="00E828D2" w:rsidRPr="00F32CE5" w:rsidRDefault="00E828D2" w:rsidP="00815E0A">
            <w:pPr>
              <w:pStyle w:val="KeinLeerraum"/>
              <w:numPr>
                <w:ilvl w:val="1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963CD3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4C3EA6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B04593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0DE9C9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72A4D5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D547A0C" w14:textId="77777777" w:rsidTr="00EB4F4D">
        <w:tc>
          <w:tcPr>
            <w:tcW w:w="534" w:type="dxa"/>
            <w:shd w:val="clear" w:color="auto" w:fill="auto"/>
          </w:tcPr>
          <w:p w14:paraId="1339C838" w14:textId="77777777" w:rsidR="00E828D2" w:rsidRPr="00F32CE5" w:rsidRDefault="00E828D2" w:rsidP="00815E0A">
            <w:pPr>
              <w:pStyle w:val="KeinLeerraum"/>
              <w:numPr>
                <w:ilvl w:val="1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AC2B5B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AC19E6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0E75B8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6AEBF5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8EED45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7ACB28C" w14:textId="77777777" w:rsidTr="00EB4F4D">
        <w:tc>
          <w:tcPr>
            <w:tcW w:w="534" w:type="dxa"/>
            <w:shd w:val="clear" w:color="auto" w:fill="auto"/>
          </w:tcPr>
          <w:p w14:paraId="2CDB0EFA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6ADA66F5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Sicherheitsbeleuchtung</w:t>
            </w:r>
          </w:p>
        </w:tc>
      </w:tr>
      <w:tr w:rsidR="00E828D2" w:rsidRPr="00F32CE5" w14:paraId="67620435" w14:textId="77777777" w:rsidTr="00EB4F4D">
        <w:tc>
          <w:tcPr>
            <w:tcW w:w="534" w:type="dxa"/>
            <w:shd w:val="clear" w:color="auto" w:fill="auto"/>
          </w:tcPr>
          <w:p w14:paraId="174A9448" w14:textId="77777777" w:rsidR="00E828D2" w:rsidRPr="00F32CE5" w:rsidRDefault="00E828D2" w:rsidP="00815E0A">
            <w:pPr>
              <w:pStyle w:val="KeinLeerraum"/>
              <w:numPr>
                <w:ilvl w:val="1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327457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4A04EE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500C77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9F20E1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613F9C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0DA10C4" w14:textId="77777777" w:rsidTr="00EB4F4D">
        <w:tc>
          <w:tcPr>
            <w:tcW w:w="534" w:type="dxa"/>
            <w:shd w:val="clear" w:color="auto" w:fill="auto"/>
          </w:tcPr>
          <w:p w14:paraId="364858F2" w14:textId="77777777" w:rsidR="00E828D2" w:rsidRPr="00F32CE5" w:rsidRDefault="00E828D2" w:rsidP="00815E0A">
            <w:pPr>
              <w:pStyle w:val="KeinLeerraum"/>
              <w:numPr>
                <w:ilvl w:val="1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08900C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2EF82FE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9814D0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074B7A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8B708D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0803652" w14:textId="77777777" w:rsidTr="00EB4F4D">
        <w:tc>
          <w:tcPr>
            <w:tcW w:w="534" w:type="dxa"/>
            <w:shd w:val="clear" w:color="auto" w:fill="auto"/>
          </w:tcPr>
          <w:p w14:paraId="28C21D0D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9E13A23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Sicherheitsstromversorgung</w:t>
            </w:r>
          </w:p>
        </w:tc>
      </w:tr>
      <w:tr w:rsidR="00E828D2" w:rsidRPr="00F32CE5" w14:paraId="4F3289FB" w14:textId="77777777" w:rsidTr="00EB4F4D">
        <w:tc>
          <w:tcPr>
            <w:tcW w:w="534" w:type="dxa"/>
            <w:shd w:val="clear" w:color="auto" w:fill="auto"/>
          </w:tcPr>
          <w:p w14:paraId="21B0A6F5" w14:textId="77777777" w:rsidR="00E828D2" w:rsidRPr="00F32CE5" w:rsidRDefault="00E828D2" w:rsidP="00815E0A">
            <w:pPr>
              <w:pStyle w:val="KeinLeerraum"/>
              <w:numPr>
                <w:ilvl w:val="0"/>
                <w:numId w:val="2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101BD3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AC4303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37A439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47EAAC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A6A685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BC7A4DF" w14:textId="77777777" w:rsidTr="00EB4F4D">
        <w:tc>
          <w:tcPr>
            <w:tcW w:w="534" w:type="dxa"/>
            <w:shd w:val="clear" w:color="auto" w:fill="auto"/>
          </w:tcPr>
          <w:p w14:paraId="60E445FD" w14:textId="77777777" w:rsidR="00E828D2" w:rsidRPr="00F32CE5" w:rsidRDefault="00E828D2" w:rsidP="00815E0A">
            <w:pPr>
              <w:pStyle w:val="KeinLeerraum"/>
              <w:numPr>
                <w:ilvl w:val="0"/>
                <w:numId w:val="28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05DD2A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A671F0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11EC2B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41F9DA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BF0B11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4B6CD5C4" w14:textId="77777777" w:rsidTr="00EB4F4D">
        <w:tc>
          <w:tcPr>
            <w:tcW w:w="534" w:type="dxa"/>
            <w:shd w:val="clear" w:color="auto" w:fill="auto"/>
          </w:tcPr>
          <w:p w14:paraId="350D06D2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FCB75A3" w14:textId="77777777" w:rsidR="00E828D2" w:rsidRPr="00454EAC" w:rsidRDefault="00FC0748" w:rsidP="00815E0A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HLS/ Lüftungsanlage</w:t>
            </w:r>
          </w:p>
        </w:tc>
      </w:tr>
      <w:tr w:rsidR="00E828D2" w:rsidRPr="00F32CE5" w14:paraId="08CD857C" w14:textId="77777777" w:rsidTr="00EB4F4D">
        <w:tc>
          <w:tcPr>
            <w:tcW w:w="534" w:type="dxa"/>
            <w:shd w:val="clear" w:color="auto" w:fill="auto"/>
          </w:tcPr>
          <w:p w14:paraId="29519B18" w14:textId="77777777" w:rsidR="00E828D2" w:rsidRPr="00F32CE5" w:rsidRDefault="00E828D2" w:rsidP="00815E0A">
            <w:pPr>
              <w:pStyle w:val="KeinLeerraum"/>
              <w:numPr>
                <w:ilvl w:val="0"/>
                <w:numId w:val="2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AB7A7DC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2AF68F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E5B38A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C9945D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F194DE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CC75923" w14:textId="77777777" w:rsidTr="00EB4F4D">
        <w:tc>
          <w:tcPr>
            <w:tcW w:w="534" w:type="dxa"/>
            <w:shd w:val="clear" w:color="auto" w:fill="auto"/>
          </w:tcPr>
          <w:p w14:paraId="4F86AA4E" w14:textId="77777777" w:rsidR="00E828D2" w:rsidRPr="00F32CE5" w:rsidRDefault="00E828D2" w:rsidP="00815E0A">
            <w:pPr>
              <w:pStyle w:val="KeinLeerraum"/>
              <w:numPr>
                <w:ilvl w:val="0"/>
                <w:numId w:val="29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C405E61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C71AC9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FF718B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57BE1A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C8B72F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9355989" w14:textId="77777777" w:rsidTr="00EB4F4D">
        <w:tc>
          <w:tcPr>
            <w:tcW w:w="534" w:type="dxa"/>
            <w:shd w:val="clear" w:color="auto" w:fill="auto"/>
          </w:tcPr>
          <w:p w14:paraId="56B345B1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685770F" w14:textId="77777777" w:rsidR="00E828D2" w:rsidRPr="00E828D2" w:rsidRDefault="00FC0748" w:rsidP="00FC0748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randschutzklappen</w:t>
            </w:r>
          </w:p>
        </w:tc>
      </w:tr>
      <w:tr w:rsidR="00E828D2" w:rsidRPr="00F32CE5" w14:paraId="73E29FFB" w14:textId="77777777" w:rsidTr="00EB4F4D">
        <w:tc>
          <w:tcPr>
            <w:tcW w:w="534" w:type="dxa"/>
            <w:shd w:val="clear" w:color="auto" w:fill="auto"/>
          </w:tcPr>
          <w:p w14:paraId="4EB8A380" w14:textId="77777777" w:rsidR="00E828D2" w:rsidRPr="00F32CE5" w:rsidRDefault="00E828D2" w:rsidP="00815E0A">
            <w:pPr>
              <w:pStyle w:val="KeinLeerraum"/>
              <w:numPr>
                <w:ilvl w:val="0"/>
                <w:numId w:val="3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C65515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5ED9F3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802C8F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DE3A10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0A5CE2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E32FB08" w14:textId="77777777" w:rsidTr="00EB4F4D">
        <w:tc>
          <w:tcPr>
            <w:tcW w:w="534" w:type="dxa"/>
            <w:shd w:val="clear" w:color="auto" w:fill="auto"/>
          </w:tcPr>
          <w:p w14:paraId="58205D04" w14:textId="77777777" w:rsidR="00E828D2" w:rsidRPr="00F32CE5" w:rsidRDefault="00E828D2" w:rsidP="00815E0A">
            <w:pPr>
              <w:pStyle w:val="KeinLeerraum"/>
              <w:numPr>
                <w:ilvl w:val="0"/>
                <w:numId w:val="3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C9D38FE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6A0609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1A70FB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112F7E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FBC847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AA792C3" w14:textId="77777777" w:rsidTr="00EB4F4D">
        <w:tc>
          <w:tcPr>
            <w:tcW w:w="534" w:type="dxa"/>
            <w:shd w:val="clear" w:color="auto" w:fill="auto"/>
          </w:tcPr>
          <w:p w14:paraId="04D56376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9555B98" w14:textId="77777777" w:rsidR="00E828D2" w:rsidRPr="00454EAC" w:rsidRDefault="00FC0748" w:rsidP="00815E0A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Alle Brandschottungen HLS und Elt.</w:t>
            </w:r>
          </w:p>
        </w:tc>
      </w:tr>
      <w:tr w:rsidR="00E828D2" w:rsidRPr="00F32CE5" w14:paraId="4C63A539" w14:textId="77777777" w:rsidTr="00EB4F4D">
        <w:tc>
          <w:tcPr>
            <w:tcW w:w="534" w:type="dxa"/>
            <w:shd w:val="clear" w:color="auto" w:fill="auto"/>
          </w:tcPr>
          <w:p w14:paraId="79B613AF" w14:textId="77777777" w:rsidR="00E828D2" w:rsidRPr="00F32CE5" w:rsidRDefault="00E828D2" w:rsidP="00815E0A">
            <w:pPr>
              <w:pStyle w:val="KeinLeerraum"/>
              <w:numPr>
                <w:ilvl w:val="0"/>
                <w:numId w:val="3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91E2067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3CDE4C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CCDE26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1739A6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AF74D7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5A6D9CE" w14:textId="77777777" w:rsidTr="00EB4F4D">
        <w:tc>
          <w:tcPr>
            <w:tcW w:w="534" w:type="dxa"/>
            <w:shd w:val="clear" w:color="auto" w:fill="auto"/>
          </w:tcPr>
          <w:p w14:paraId="25C65121" w14:textId="77777777" w:rsidR="00E828D2" w:rsidRPr="00F32CE5" w:rsidRDefault="00E828D2" w:rsidP="00815E0A">
            <w:pPr>
              <w:pStyle w:val="KeinLeerraum"/>
              <w:numPr>
                <w:ilvl w:val="0"/>
                <w:numId w:val="3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4231529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0EFAC4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5AFCB5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419D73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E628C2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DA9EDC4" w14:textId="77777777" w:rsidTr="00EB4F4D">
        <w:tc>
          <w:tcPr>
            <w:tcW w:w="534" w:type="dxa"/>
            <w:shd w:val="clear" w:color="auto" w:fill="auto"/>
          </w:tcPr>
          <w:p w14:paraId="0CFE8B95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C3D7B25" w14:textId="77777777" w:rsidR="00E828D2" w:rsidRPr="00454EAC" w:rsidRDefault="00FC0748" w:rsidP="00815E0A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Blitzschutzanlage</w:t>
            </w:r>
          </w:p>
        </w:tc>
      </w:tr>
      <w:tr w:rsidR="00E828D2" w:rsidRPr="00F32CE5" w14:paraId="224DB435" w14:textId="77777777" w:rsidTr="00EB4F4D">
        <w:tc>
          <w:tcPr>
            <w:tcW w:w="534" w:type="dxa"/>
            <w:shd w:val="clear" w:color="auto" w:fill="auto"/>
          </w:tcPr>
          <w:p w14:paraId="7B13624C" w14:textId="77777777" w:rsidR="00E828D2" w:rsidRPr="00F32CE5" w:rsidRDefault="00E828D2" w:rsidP="00815E0A">
            <w:pPr>
              <w:pStyle w:val="KeinLeerraum"/>
              <w:numPr>
                <w:ilvl w:val="0"/>
                <w:numId w:val="3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1AF059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276D8D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46A49B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C99AFA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EF4041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4E90BF7" w14:textId="77777777" w:rsidTr="00EB4F4D">
        <w:tc>
          <w:tcPr>
            <w:tcW w:w="534" w:type="dxa"/>
            <w:shd w:val="clear" w:color="auto" w:fill="auto"/>
          </w:tcPr>
          <w:p w14:paraId="1A07249B" w14:textId="77777777" w:rsidR="00E828D2" w:rsidRPr="00F32CE5" w:rsidRDefault="00E828D2" w:rsidP="00815E0A">
            <w:pPr>
              <w:pStyle w:val="KeinLeerraum"/>
              <w:numPr>
                <w:ilvl w:val="0"/>
                <w:numId w:val="3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F140F8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FA3560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8280AA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32EA1A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EFB975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B6AC0D6" w14:textId="77777777" w:rsidTr="00EB4F4D">
        <w:tc>
          <w:tcPr>
            <w:tcW w:w="534" w:type="dxa"/>
            <w:shd w:val="clear" w:color="auto" w:fill="auto"/>
          </w:tcPr>
          <w:p w14:paraId="0B7CE125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0D5F6D2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WA-Anlagen</w:t>
            </w:r>
          </w:p>
        </w:tc>
      </w:tr>
      <w:tr w:rsidR="00E828D2" w:rsidRPr="00F32CE5" w14:paraId="3EBF5BC0" w14:textId="77777777" w:rsidTr="00EB4F4D">
        <w:tc>
          <w:tcPr>
            <w:tcW w:w="534" w:type="dxa"/>
            <w:shd w:val="clear" w:color="auto" w:fill="auto"/>
          </w:tcPr>
          <w:p w14:paraId="0974B6D3" w14:textId="77777777" w:rsidR="00E828D2" w:rsidRPr="00F32CE5" w:rsidRDefault="00E828D2" w:rsidP="00815E0A">
            <w:pPr>
              <w:pStyle w:val="KeinLeerraum"/>
              <w:numPr>
                <w:ilvl w:val="0"/>
                <w:numId w:val="3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D967166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F89517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206FBE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0FB87D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C972DA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45AB4EE" w14:textId="77777777" w:rsidTr="00EB4F4D">
        <w:tc>
          <w:tcPr>
            <w:tcW w:w="534" w:type="dxa"/>
            <w:shd w:val="clear" w:color="auto" w:fill="auto"/>
          </w:tcPr>
          <w:p w14:paraId="4E2FA6CC" w14:textId="77777777" w:rsidR="00E828D2" w:rsidRPr="00F32CE5" w:rsidRDefault="00E828D2" w:rsidP="00815E0A">
            <w:pPr>
              <w:pStyle w:val="KeinLeerraum"/>
              <w:numPr>
                <w:ilvl w:val="0"/>
                <w:numId w:val="3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51EB5FB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63817C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0F6077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9891A9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BCE4C8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A822B0A" w14:textId="77777777" w:rsidTr="00EB4F4D">
        <w:tc>
          <w:tcPr>
            <w:tcW w:w="534" w:type="dxa"/>
            <w:shd w:val="clear" w:color="auto" w:fill="auto"/>
          </w:tcPr>
          <w:p w14:paraId="76DBD8C9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6B189E6A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Sprinkleranlage</w:t>
            </w:r>
          </w:p>
        </w:tc>
      </w:tr>
      <w:tr w:rsidR="00E828D2" w:rsidRPr="00F32CE5" w14:paraId="6AE590F0" w14:textId="77777777" w:rsidTr="00EB4F4D">
        <w:tc>
          <w:tcPr>
            <w:tcW w:w="534" w:type="dxa"/>
            <w:shd w:val="clear" w:color="auto" w:fill="auto"/>
          </w:tcPr>
          <w:p w14:paraId="5EB9F313" w14:textId="77777777" w:rsidR="00E828D2" w:rsidRPr="00F32CE5" w:rsidRDefault="00E828D2" w:rsidP="00815E0A">
            <w:pPr>
              <w:pStyle w:val="KeinLeerraum"/>
              <w:numPr>
                <w:ilvl w:val="0"/>
                <w:numId w:val="3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EAF14F1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DC330C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4320F5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F8445E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07B07C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705F9C0" w14:textId="77777777" w:rsidTr="00EB4F4D">
        <w:tc>
          <w:tcPr>
            <w:tcW w:w="534" w:type="dxa"/>
            <w:shd w:val="clear" w:color="auto" w:fill="auto"/>
          </w:tcPr>
          <w:p w14:paraId="03F643DF" w14:textId="77777777" w:rsidR="00E828D2" w:rsidRPr="00F32CE5" w:rsidRDefault="00E828D2" w:rsidP="00815E0A">
            <w:pPr>
              <w:pStyle w:val="KeinLeerraum"/>
              <w:numPr>
                <w:ilvl w:val="0"/>
                <w:numId w:val="3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9967F15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D95FD8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E2C070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A1648F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3FB33F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2B40629" w14:textId="77777777" w:rsidTr="00EB4F4D">
        <w:tc>
          <w:tcPr>
            <w:tcW w:w="534" w:type="dxa"/>
            <w:shd w:val="clear" w:color="auto" w:fill="auto"/>
          </w:tcPr>
          <w:p w14:paraId="1B4B253A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2CDFD9D2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Gaslöschanlage</w:t>
            </w:r>
          </w:p>
        </w:tc>
      </w:tr>
      <w:tr w:rsidR="00E828D2" w:rsidRPr="00F32CE5" w14:paraId="27FA3351" w14:textId="77777777" w:rsidTr="00EB4F4D">
        <w:tc>
          <w:tcPr>
            <w:tcW w:w="534" w:type="dxa"/>
            <w:shd w:val="clear" w:color="auto" w:fill="auto"/>
          </w:tcPr>
          <w:p w14:paraId="6F5D2790" w14:textId="77777777" w:rsidR="00E828D2" w:rsidRPr="00F32CE5" w:rsidRDefault="00E828D2" w:rsidP="00815E0A">
            <w:pPr>
              <w:pStyle w:val="KeinLeerraum"/>
              <w:numPr>
                <w:ilvl w:val="0"/>
                <w:numId w:val="3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3C3A2E4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34CEE1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9573D2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2D1D59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6FCB6B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F63F26C" w14:textId="77777777" w:rsidTr="00EB4F4D">
        <w:tc>
          <w:tcPr>
            <w:tcW w:w="534" w:type="dxa"/>
            <w:shd w:val="clear" w:color="auto" w:fill="auto"/>
          </w:tcPr>
          <w:p w14:paraId="448F840A" w14:textId="77777777" w:rsidR="00E828D2" w:rsidRPr="00F32CE5" w:rsidRDefault="00E828D2" w:rsidP="00815E0A">
            <w:pPr>
              <w:pStyle w:val="KeinLeerraum"/>
              <w:numPr>
                <w:ilvl w:val="0"/>
                <w:numId w:val="3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0C956C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7125C9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677005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E54201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608F3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915C452" w14:textId="77777777" w:rsidTr="00EB4F4D">
        <w:trPr>
          <w:trHeight w:val="207"/>
        </w:trPr>
        <w:tc>
          <w:tcPr>
            <w:tcW w:w="534" w:type="dxa"/>
            <w:shd w:val="clear" w:color="auto" w:fill="auto"/>
          </w:tcPr>
          <w:p w14:paraId="6857FC36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273A1E0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MA</w:t>
            </w:r>
          </w:p>
        </w:tc>
      </w:tr>
      <w:tr w:rsidR="00E828D2" w:rsidRPr="00F32CE5" w14:paraId="4BF6E7A8" w14:textId="77777777" w:rsidTr="00EB4F4D">
        <w:tc>
          <w:tcPr>
            <w:tcW w:w="534" w:type="dxa"/>
            <w:shd w:val="clear" w:color="auto" w:fill="auto"/>
          </w:tcPr>
          <w:p w14:paraId="53197599" w14:textId="77777777" w:rsidR="00E828D2" w:rsidRPr="00F32CE5" w:rsidRDefault="00E828D2" w:rsidP="00815E0A">
            <w:pPr>
              <w:pStyle w:val="KeinLeerraum"/>
              <w:numPr>
                <w:ilvl w:val="0"/>
                <w:numId w:val="3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2C15982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E938B6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D5874B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58373F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F03B2F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43CEF05B" w14:textId="77777777" w:rsidTr="00EB4F4D">
        <w:tc>
          <w:tcPr>
            <w:tcW w:w="534" w:type="dxa"/>
            <w:shd w:val="clear" w:color="auto" w:fill="auto"/>
          </w:tcPr>
          <w:p w14:paraId="5A21FE28" w14:textId="77777777" w:rsidR="00E828D2" w:rsidRPr="00F32CE5" w:rsidRDefault="00E828D2" w:rsidP="00815E0A">
            <w:pPr>
              <w:pStyle w:val="KeinLeerraum"/>
              <w:numPr>
                <w:ilvl w:val="0"/>
                <w:numId w:val="3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5203479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F89EE0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97D8E3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0C5774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27D811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43F1D49B" w14:textId="77777777" w:rsidTr="00EB4F4D">
        <w:tc>
          <w:tcPr>
            <w:tcW w:w="534" w:type="dxa"/>
            <w:shd w:val="clear" w:color="auto" w:fill="auto"/>
          </w:tcPr>
          <w:p w14:paraId="74E79D16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4824083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Aufschaltnachweis BMA</w:t>
            </w:r>
          </w:p>
        </w:tc>
      </w:tr>
      <w:tr w:rsidR="00E828D2" w:rsidRPr="00F32CE5" w14:paraId="5A4335BF" w14:textId="77777777" w:rsidTr="00EB4F4D">
        <w:tc>
          <w:tcPr>
            <w:tcW w:w="534" w:type="dxa"/>
            <w:shd w:val="clear" w:color="auto" w:fill="auto"/>
          </w:tcPr>
          <w:p w14:paraId="2F761141" w14:textId="77777777" w:rsidR="00E828D2" w:rsidRPr="00F32CE5" w:rsidRDefault="00E828D2" w:rsidP="00815E0A">
            <w:pPr>
              <w:pStyle w:val="KeinLeerraum"/>
              <w:numPr>
                <w:ilvl w:val="0"/>
                <w:numId w:val="37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F80C75F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A6D82C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63E91B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967E9C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2802CC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0051EDD" w14:textId="77777777" w:rsidTr="00EB4F4D">
        <w:tc>
          <w:tcPr>
            <w:tcW w:w="534" w:type="dxa"/>
            <w:shd w:val="clear" w:color="auto" w:fill="auto"/>
          </w:tcPr>
          <w:p w14:paraId="5F71BD99" w14:textId="77777777" w:rsidR="00E828D2" w:rsidRPr="00F32CE5" w:rsidRDefault="00E828D2" w:rsidP="00815E0A">
            <w:pPr>
              <w:pStyle w:val="KeinLeerraum"/>
              <w:numPr>
                <w:ilvl w:val="0"/>
                <w:numId w:val="37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9836EED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243337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71B47D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CA089A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5CDB77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2D9B241" w14:textId="77777777" w:rsidTr="00EB4F4D">
        <w:tc>
          <w:tcPr>
            <w:tcW w:w="534" w:type="dxa"/>
            <w:shd w:val="clear" w:color="auto" w:fill="auto"/>
          </w:tcPr>
          <w:p w14:paraId="5F7DBFB4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63037CD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-Warnanlagen</w:t>
            </w:r>
          </w:p>
        </w:tc>
      </w:tr>
      <w:tr w:rsidR="00E828D2" w:rsidRPr="00F32CE5" w14:paraId="2D947836" w14:textId="77777777" w:rsidTr="00EB4F4D">
        <w:tc>
          <w:tcPr>
            <w:tcW w:w="534" w:type="dxa"/>
            <w:shd w:val="clear" w:color="auto" w:fill="auto"/>
          </w:tcPr>
          <w:p w14:paraId="649827FA" w14:textId="77777777" w:rsidR="00E828D2" w:rsidRPr="00F32CE5" w:rsidRDefault="00E828D2" w:rsidP="00815E0A">
            <w:pPr>
              <w:pStyle w:val="KeinLeerraum"/>
              <w:numPr>
                <w:ilvl w:val="0"/>
                <w:numId w:val="38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C427CC9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DB9F22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18A9DE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DD960F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768E13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8294B6B" w14:textId="77777777" w:rsidTr="00EB4F4D">
        <w:tc>
          <w:tcPr>
            <w:tcW w:w="534" w:type="dxa"/>
            <w:shd w:val="clear" w:color="auto" w:fill="auto"/>
          </w:tcPr>
          <w:p w14:paraId="33D46DCF" w14:textId="77777777" w:rsidR="00E828D2" w:rsidRPr="00F32CE5" w:rsidRDefault="00E828D2" w:rsidP="00815E0A">
            <w:pPr>
              <w:pStyle w:val="KeinLeerraum"/>
              <w:numPr>
                <w:ilvl w:val="0"/>
                <w:numId w:val="38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7856EE5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4FC391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B26B81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7702B0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530B1F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8B9DE1E" w14:textId="77777777" w:rsidTr="00EB4F4D">
        <w:tc>
          <w:tcPr>
            <w:tcW w:w="534" w:type="dxa"/>
            <w:shd w:val="clear" w:color="auto" w:fill="auto"/>
          </w:tcPr>
          <w:p w14:paraId="533F2229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80E5404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Ausrüstnachweis Feuerlöscher</w:t>
            </w:r>
          </w:p>
        </w:tc>
      </w:tr>
      <w:tr w:rsidR="00E828D2" w:rsidRPr="00F32CE5" w14:paraId="686EA578" w14:textId="77777777" w:rsidTr="00EB4F4D">
        <w:tc>
          <w:tcPr>
            <w:tcW w:w="534" w:type="dxa"/>
            <w:shd w:val="clear" w:color="auto" w:fill="auto"/>
          </w:tcPr>
          <w:p w14:paraId="2D8AF55F" w14:textId="77777777" w:rsidR="00E828D2" w:rsidRPr="00F32CE5" w:rsidRDefault="00E828D2" w:rsidP="00815E0A">
            <w:pPr>
              <w:pStyle w:val="KeinLeerraum"/>
              <w:numPr>
                <w:ilvl w:val="0"/>
                <w:numId w:val="39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6F41A7F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DA963F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66BB3F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CE328D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1A3EAA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ACE515B" w14:textId="77777777" w:rsidTr="00EB4F4D">
        <w:tc>
          <w:tcPr>
            <w:tcW w:w="534" w:type="dxa"/>
            <w:shd w:val="clear" w:color="auto" w:fill="auto"/>
          </w:tcPr>
          <w:p w14:paraId="77CED664" w14:textId="77777777" w:rsidR="00E828D2" w:rsidRPr="00F32CE5" w:rsidRDefault="00E828D2" w:rsidP="00815E0A">
            <w:pPr>
              <w:pStyle w:val="KeinLeerraum"/>
              <w:numPr>
                <w:ilvl w:val="0"/>
                <w:numId w:val="39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503A67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81567D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83C6ED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17493C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057290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A7F0C1C" w14:textId="77777777" w:rsidTr="00EB4F4D">
        <w:tc>
          <w:tcPr>
            <w:tcW w:w="534" w:type="dxa"/>
            <w:shd w:val="clear" w:color="auto" w:fill="auto"/>
          </w:tcPr>
          <w:p w14:paraId="3813E4A7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46" w:type="dxa"/>
            <w:gridSpan w:val="5"/>
            <w:shd w:val="clear" w:color="auto" w:fill="auto"/>
          </w:tcPr>
          <w:p w14:paraId="6E37B747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Wandhydranten</w:t>
            </w:r>
          </w:p>
        </w:tc>
      </w:tr>
      <w:tr w:rsidR="00E828D2" w:rsidRPr="00F32CE5" w14:paraId="3F17D0BA" w14:textId="77777777" w:rsidTr="00EB4F4D">
        <w:tc>
          <w:tcPr>
            <w:tcW w:w="534" w:type="dxa"/>
            <w:shd w:val="clear" w:color="auto" w:fill="auto"/>
          </w:tcPr>
          <w:p w14:paraId="27008EFA" w14:textId="77777777" w:rsidR="00E828D2" w:rsidRPr="00F32CE5" w:rsidRDefault="00E828D2" w:rsidP="00815E0A">
            <w:pPr>
              <w:pStyle w:val="KeinLeerraum"/>
              <w:numPr>
                <w:ilvl w:val="0"/>
                <w:numId w:val="40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B79C98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A34855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BED851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217E60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9E05B3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D17DDC4" w14:textId="77777777" w:rsidTr="00EB4F4D">
        <w:tc>
          <w:tcPr>
            <w:tcW w:w="534" w:type="dxa"/>
            <w:shd w:val="clear" w:color="auto" w:fill="auto"/>
          </w:tcPr>
          <w:p w14:paraId="0FAF4C8F" w14:textId="77777777" w:rsidR="00E828D2" w:rsidRPr="00F32CE5" w:rsidRDefault="00E828D2" w:rsidP="00815E0A">
            <w:pPr>
              <w:pStyle w:val="KeinLeerraum"/>
              <w:numPr>
                <w:ilvl w:val="0"/>
                <w:numId w:val="40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318CD6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98C14B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E03DB2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4FBD21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BB6C10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46A96B9" w14:textId="77777777" w:rsidTr="00EB4F4D">
        <w:tc>
          <w:tcPr>
            <w:tcW w:w="534" w:type="dxa"/>
            <w:shd w:val="clear" w:color="auto" w:fill="auto"/>
          </w:tcPr>
          <w:p w14:paraId="17A39933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A38E9B4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luchtwegkennzeichen (Akku)</w:t>
            </w:r>
          </w:p>
        </w:tc>
      </w:tr>
      <w:tr w:rsidR="00E828D2" w:rsidRPr="00F32CE5" w14:paraId="66C1EE29" w14:textId="77777777" w:rsidTr="00EB4F4D">
        <w:tc>
          <w:tcPr>
            <w:tcW w:w="534" w:type="dxa"/>
            <w:shd w:val="clear" w:color="auto" w:fill="auto"/>
          </w:tcPr>
          <w:p w14:paraId="38252C9F" w14:textId="77777777" w:rsidR="00E828D2" w:rsidRPr="00F32CE5" w:rsidRDefault="00E828D2" w:rsidP="00815E0A">
            <w:pPr>
              <w:pStyle w:val="KeinLeerraum"/>
              <w:numPr>
                <w:ilvl w:val="0"/>
                <w:numId w:val="4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52D9B85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1B3E2E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D15A55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274F57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BFA920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9E3D1C7" w14:textId="77777777" w:rsidTr="00EB4F4D">
        <w:tc>
          <w:tcPr>
            <w:tcW w:w="534" w:type="dxa"/>
            <w:shd w:val="clear" w:color="auto" w:fill="auto"/>
          </w:tcPr>
          <w:p w14:paraId="38DA9B3F" w14:textId="77777777" w:rsidR="00E828D2" w:rsidRPr="00F32CE5" w:rsidRDefault="00E828D2" w:rsidP="00815E0A">
            <w:pPr>
              <w:pStyle w:val="KeinLeerraum"/>
              <w:numPr>
                <w:ilvl w:val="0"/>
                <w:numId w:val="4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5829F7F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F2D9C4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3D16B7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415ABF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E742CB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34A06A6" w14:textId="77777777" w:rsidTr="00EB4F4D">
        <w:tc>
          <w:tcPr>
            <w:tcW w:w="534" w:type="dxa"/>
            <w:shd w:val="clear" w:color="auto" w:fill="auto"/>
          </w:tcPr>
          <w:p w14:paraId="23F397B6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30FE17B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C0748">
              <w:rPr>
                <w:rFonts w:ascii="Arial" w:hAnsi="Arial" w:cs="Arial"/>
                <w:sz w:val="12"/>
                <w:szCs w:val="12"/>
              </w:rPr>
              <w:t>Beschilderung Zuluftöffnungen innen und außen</w:t>
            </w:r>
          </w:p>
        </w:tc>
      </w:tr>
      <w:tr w:rsidR="00E828D2" w:rsidRPr="00F32CE5" w14:paraId="35A21D3F" w14:textId="77777777" w:rsidTr="00EB4F4D">
        <w:tc>
          <w:tcPr>
            <w:tcW w:w="534" w:type="dxa"/>
            <w:shd w:val="clear" w:color="auto" w:fill="auto"/>
          </w:tcPr>
          <w:p w14:paraId="69EDD569" w14:textId="77777777" w:rsidR="00E828D2" w:rsidRPr="00F32CE5" w:rsidRDefault="00E828D2" w:rsidP="00815E0A">
            <w:pPr>
              <w:pStyle w:val="KeinLeerraum"/>
              <w:numPr>
                <w:ilvl w:val="0"/>
                <w:numId w:val="4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4210571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1DABA4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F2859A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0365A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F5FB4A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0946041" w14:textId="77777777" w:rsidTr="00EB4F4D">
        <w:tc>
          <w:tcPr>
            <w:tcW w:w="534" w:type="dxa"/>
            <w:shd w:val="clear" w:color="auto" w:fill="auto"/>
          </w:tcPr>
          <w:p w14:paraId="2748C4AB" w14:textId="77777777" w:rsidR="00E828D2" w:rsidRPr="00F32CE5" w:rsidRDefault="00E828D2" w:rsidP="00815E0A">
            <w:pPr>
              <w:pStyle w:val="KeinLeerraum"/>
              <w:numPr>
                <w:ilvl w:val="0"/>
                <w:numId w:val="4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DAD923D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6CFF7E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365B57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FEFE67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168E7E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B6E1A09" w14:textId="77777777" w:rsidTr="00EB4F4D">
        <w:tc>
          <w:tcPr>
            <w:tcW w:w="534" w:type="dxa"/>
            <w:shd w:val="clear" w:color="auto" w:fill="auto"/>
          </w:tcPr>
          <w:p w14:paraId="473D7C53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46" w:type="dxa"/>
            <w:gridSpan w:val="5"/>
            <w:shd w:val="clear" w:color="auto" w:fill="auto"/>
          </w:tcPr>
          <w:p w14:paraId="1CD751E9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F1513A6" w14:textId="77777777" w:rsidTr="00EB4F4D">
        <w:tc>
          <w:tcPr>
            <w:tcW w:w="534" w:type="dxa"/>
            <w:shd w:val="clear" w:color="auto" w:fill="auto"/>
          </w:tcPr>
          <w:p w14:paraId="19E97C33" w14:textId="77777777" w:rsidR="00E828D2" w:rsidRPr="00F32CE5" w:rsidRDefault="00E828D2" w:rsidP="00815E0A">
            <w:pPr>
              <w:pStyle w:val="KeinLeerraum"/>
              <w:numPr>
                <w:ilvl w:val="0"/>
                <w:numId w:val="4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D4E7B7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6E3038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E0C467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7F7071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AD7AD0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76FEAB0" w14:textId="77777777" w:rsidTr="00EB4F4D">
        <w:tc>
          <w:tcPr>
            <w:tcW w:w="534" w:type="dxa"/>
            <w:shd w:val="clear" w:color="auto" w:fill="auto"/>
          </w:tcPr>
          <w:p w14:paraId="069F8CB1" w14:textId="77777777" w:rsidR="00E828D2" w:rsidRPr="00F32CE5" w:rsidRDefault="00E828D2" w:rsidP="00815E0A">
            <w:pPr>
              <w:pStyle w:val="KeinLeerraum"/>
              <w:numPr>
                <w:ilvl w:val="0"/>
                <w:numId w:val="4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1E51D6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DA677C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64DC1F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017152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093F6C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9B2CDD3" w14:textId="77777777" w:rsidTr="00EB4F4D">
        <w:tc>
          <w:tcPr>
            <w:tcW w:w="534" w:type="dxa"/>
            <w:shd w:val="clear" w:color="auto" w:fill="auto"/>
          </w:tcPr>
          <w:p w14:paraId="1B8B6870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E3245F6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EE0E0E4" w14:textId="77777777" w:rsidTr="00EB4F4D">
        <w:tc>
          <w:tcPr>
            <w:tcW w:w="534" w:type="dxa"/>
            <w:shd w:val="clear" w:color="auto" w:fill="auto"/>
          </w:tcPr>
          <w:p w14:paraId="5B8F013A" w14:textId="77777777" w:rsidR="00E828D2" w:rsidRPr="00F32CE5" w:rsidRDefault="00E828D2" w:rsidP="00815E0A">
            <w:pPr>
              <w:pStyle w:val="KeinLeerraum"/>
              <w:numPr>
                <w:ilvl w:val="0"/>
                <w:numId w:val="4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82EE55D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A21EBB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25C978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52E244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631C86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4C99A514" w14:textId="77777777" w:rsidTr="00EB4F4D">
        <w:tc>
          <w:tcPr>
            <w:tcW w:w="534" w:type="dxa"/>
            <w:shd w:val="clear" w:color="auto" w:fill="auto"/>
          </w:tcPr>
          <w:p w14:paraId="742078BF" w14:textId="77777777" w:rsidR="00E828D2" w:rsidRPr="00F32CE5" w:rsidRDefault="00E828D2" w:rsidP="00815E0A">
            <w:pPr>
              <w:pStyle w:val="KeinLeerraum"/>
              <w:numPr>
                <w:ilvl w:val="0"/>
                <w:numId w:val="4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CC5232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1E1B0F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A4F810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71595F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22766A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4876D6E" w14:textId="77777777" w:rsidTr="00EB4F4D">
        <w:tc>
          <w:tcPr>
            <w:tcW w:w="534" w:type="dxa"/>
            <w:shd w:val="clear" w:color="auto" w:fill="auto"/>
          </w:tcPr>
          <w:p w14:paraId="3D5EC1A3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7376E17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D0C78E0" w14:textId="77777777" w:rsidTr="00EB4F4D">
        <w:tc>
          <w:tcPr>
            <w:tcW w:w="534" w:type="dxa"/>
            <w:shd w:val="clear" w:color="auto" w:fill="auto"/>
          </w:tcPr>
          <w:p w14:paraId="7A7DDF36" w14:textId="77777777" w:rsidR="00E828D2" w:rsidRPr="00F32CE5" w:rsidRDefault="00E828D2" w:rsidP="00815E0A">
            <w:pPr>
              <w:pStyle w:val="KeinLeerraum"/>
              <w:numPr>
                <w:ilvl w:val="0"/>
                <w:numId w:val="4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9E91B0B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EBF5BB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E2EA32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E36961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28D8A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983E2A9" w14:textId="77777777" w:rsidTr="00EB4F4D">
        <w:tc>
          <w:tcPr>
            <w:tcW w:w="534" w:type="dxa"/>
            <w:shd w:val="clear" w:color="auto" w:fill="auto"/>
          </w:tcPr>
          <w:p w14:paraId="12860D08" w14:textId="77777777" w:rsidR="00E828D2" w:rsidRPr="00F32CE5" w:rsidRDefault="00E828D2" w:rsidP="00815E0A">
            <w:pPr>
              <w:pStyle w:val="KeinLeerraum"/>
              <w:numPr>
                <w:ilvl w:val="0"/>
                <w:numId w:val="4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BAEB5DC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8839D7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C3D220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04EE55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DC13E6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146FC68" w14:textId="77777777" w:rsidTr="00EB4F4D">
        <w:tc>
          <w:tcPr>
            <w:tcW w:w="534" w:type="dxa"/>
            <w:shd w:val="clear" w:color="auto" w:fill="auto"/>
          </w:tcPr>
          <w:p w14:paraId="039B6728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BD1235F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2A6BFA7" w14:textId="77777777" w:rsidTr="00EB4F4D">
        <w:tc>
          <w:tcPr>
            <w:tcW w:w="534" w:type="dxa"/>
            <w:shd w:val="clear" w:color="auto" w:fill="auto"/>
          </w:tcPr>
          <w:p w14:paraId="3B4DF63A" w14:textId="77777777" w:rsidR="00E828D2" w:rsidRPr="00F32CE5" w:rsidRDefault="00E828D2" w:rsidP="00815E0A">
            <w:pPr>
              <w:pStyle w:val="KeinLeerraum"/>
              <w:numPr>
                <w:ilvl w:val="0"/>
                <w:numId w:val="4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8EBDDB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BA6B79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5DDCF1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95F21F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A5D9F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EE9D00E" w14:textId="77777777" w:rsidTr="00EB4F4D">
        <w:tc>
          <w:tcPr>
            <w:tcW w:w="534" w:type="dxa"/>
            <w:shd w:val="clear" w:color="auto" w:fill="auto"/>
          </w:tcPr>
          <w:p w14:paraId="72133FFC" w14:textId="77777777" w:rsidR="00E828D2" w:rsidRPr="00F32CE5" w:rsidRDefault="00E828D2" w:rsidP="00815E0A">
            <w:pPr>
              <w:pStyle w:val="KeinLeerraum"/>
              <w:numPr>
                <w:ilvl w:val="0"/>
                <w:numId w:val="4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78A89F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8DC172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E71437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A36996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BA6F3F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ADF5897" w14:textId="77777777" w:rsidR="00E828D2" w:rsidRDefault="00E828D2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52"/>
        <w:gridCol w:w="1658"/>
        <w:gridCol w:w="1793"/>
        <w:gridCol w:w="1276"/>
        <w:gridCol w:w="1275"/>
        <w:gridCol w:w="1134"/>
      </w:tblGrid>
      <w:tr w:rsidR="00CC61CE" w14:paraId="01669DBC" w14:textId="77777777" w:rsidTr="00EB4F4D">
        <w:trPr>
          <w:tblHeader/>
        </w:trPr>
        <w:tc>
          <w:tcPr>
            <w:tcW w:w="9180" w:type="dxa"/>
            <w:gridSpan w:val="7"/>
            <w:shd w:val="clear" w:color="auto" w:fill="auto"/>
          </w:tcPr>
          <w:p w14:paraId="255678D7" w14:textId="32BBCE43" w:rsidR="00CC61CE" w:rsidRPr="00F32CE5" w:rsidRDefault="00CC61CE" w:rsidP="00F32C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="00374210"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>I. Organisatorischer Brandschutz</w:t>
            </w:r>
          </w:p>
        </w:tc>
      </w:tr>
      <w:tr w:rsidR="003D46E0" w14:paraId="14198169" w14:textId="77777777" w:rsidTr="00EB4F4D">
        <w:trPr>
          <w:tblHeader/>
        </w:trPr>
        <w:tc>
          <w:tcPr>
            <w:tcW w:w="392" w:type="dxa"/>
            <w:shd w:val="clear" w:color="auto" w:fill="auto"/>
          </w:tcPr>
          <w:p w14:paraId="58BDEFAA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</w:tc>
        <w:tc>
          <w:tcPr>
            <w:tcW w:w="1652" w:type="dxa"/>
            <w:shd w:val="clear" w:color="auto" w:fill="auto"/>
          </w:tcPr>
          <w:p w14:paraId="09A039B5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Für:</w:t>
            </w:r>
          </w:p>
        </w:tc>
        <w:tc>
          <w:tcPr>
            <w:tcW w:w="1658" w:type="dxa"/>
            <w:shd w:val="clear" w:color="auto" w:fill="auto"/>
          </w:tcPr>
          <w:p w14:paraId="62D297BD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Datum </w:t>
            </w:r>
          </w:p>
        </w:tc>
        <w:tc>
          <w:tcPr>
            <w:tcW w:w="1793" w:type="dxa"/>
            <w:shd w:val="clear" w:color="auto" w:fill="auto"/>
          </w:tcPr>
          <w:p w14:paraId="44141656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Ersteller/Unterschriftgeber</w:t>
            </w:r>
          </w:p>
        </w:tc>
        <w:tc>
          <w:tcPr>
            <w:tcW w:w="1276" w:type="dxa"/>
            <w:shd w:val="clear" w:color="auto" w:fill="auto"/>
          </w:tcPr>
          <w:p w14:paraId="51A9B191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Mängel</w:t>
            </w:r>
          </w:p>
        </w:tc>
        <w:tc>
          <w:tcPr>
            <w:tcW w:w="1275" w:type="dxa"/>
            <w:shd w:val="clear" w:color="auto" w:fill="auto"/>
          </w:tcPr>
          <w:p w14:paraId="760DD6B9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Fristen</w:t>
            </w:r>
          </w:p>
        </w:tc>
        <w:tc>
          <w:tcPr>
            <w:tcW w:w="1134" w:type="dxa"/>
            <w:shd w:val="clear" w:color="auto" w:fill="auto"/>
          </w:tcPr>
          <w:p w14:paraId="0BF36940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Bemerkungen</w:t>
            </w:r>
          </w:p>
        </w:tc>
      </w:tr>
      <w:tr w:rsidR="003D46E0" w14:paraId="2592E6A2" w14:textId="77777777" w:rsidTr="00EB4F4D">
        <w:tc>
          <w:tcPr>
            <w:tcW w:w="392" w:type="dxa"/>
            <w:shd w:val="clear" w:color="auto" w:fill="auto"/>
          </w:tcPr>
          <w:p w14:paraId="318665B9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0BF9361D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estätigung zur Brandschutzordnung</w:t>
            </w:r>
          </w:p>
        </w:tc>
        <w:tc>
          <w:tcPr>
            <w:tcW w:w="7136" w:type="dxa"/>
            <w:gridSpan w:val="5"/>
            <w:vMerge w:val="restart"/>
            <w:shd w:val="clear" w:color="auto" w:fill="auto"/>
            <w:vAlign w:val="center"/>
          </w:tcPr>
          <w:p w14:paraId="729DAA15" w14:textId="77777777" w:rsidR="003D46E0" w:rsidRPr="00F32CE5" w:rsidRDefault="003D46E0" w:rsidP="00F32CE5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 xml:space="preserve">Schriftliche Bestätigung durch den Betreiber (BS-Ordnung </w:t>
            </w:r>
            <w:r w:rsidRPr="00F32CE5">
              <w:rPr>
                <w:rFonts w:ascii="Arial" w:hAnsi="Arial" w:cs="Arial"/>
                <w:sz w:val="12"/>
                <w:szCs w:val="12"/>
                <w:u w:val="single"/>
              </w:rPr>
              <w:t>nicht in Papierform</w:t>
            </w:r>
            <w:r w:rsidRPr="00F32CE5">
              <w:rPr>
                <w:rFonts w:ascii="Arial" w:hAnsi="Arial" w:cs="Arial"/>
                <w:sz w:val="12"/>
                <w:szCs w:val="12"/>
              </w:rPr>
              <w:t xml:space="preserve"> übergeben)</w:t>
            </w:r>
          </w:p>
        </w:tc>
      </w:tr>
      <w:tr w:rsidR="003D46E0" w14:paraId="5EE920E4" w14:textId="77777777" w:rsidTr="00EB4F4D">
        <w:tc>
          <w:tcPr>
            <w:tcW w:w="392" w:type="dxa"/>
            <w:shd w:val="clear" w:color="auto" w:fill="auto"/>
          </w:tcPr>
          <w:p w14:paraId="0FA6AA33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07DC15BC" w14:textId="77777777" w:rsidR="003D46E0" w:rsidRPr="00F32CE5" w:rsidRDefault="003D46E0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Nachweis der Belehrung</w:t>
            </w:r>
          </w:p>
        </w:tc>
        <w:tc>
          <w:tcPr>
            <w:tcW w:w="7136" w:type="dxa"/>
            <w:gridSpan w:val="5"/>
            <w:vMerge/>
            <w:shd w:val="clear" w:color="auto" w:fill="auto"/>
          </w:tcPr>
          <w:p w14:paraId="213A9169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6E0" w14:paraId="2C58999E" w14:textId="77777777" w:rsidTr="00EB4F4D">
        <w:tc>
          <w:tcPr>
            <w:tcW w:w="392" w:type="dxa"/>
            <w:shd w:val="clear" w:color="auto" w:fill="auto"/>
          </w:tcPr>
          <w:p w14:paraId="309FAA10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784BFC7A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S-Bevollmächtigter</w:t>
            </w:r>
          </w:p>
        </w:tc>
        <w:tc>
          <w:tcPr>
            <w:tcW w:w="7136" w:type="dxa"/>
            <w:gridSpan w:val="5"/>
            <w:shd w:val="clear" w:color="auto" w:fill="auto"/>
          </w:tcPr>
          <w:p w14:paraId="1621DE44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Name:</w:t>
            </w:r>
          </w:p>
        </w:tc>
      </w:tr>
      <w:tr w:rsidR="003D46E0" w14:paraId="7662EE43" w14:textId="77777777" w:rsidTr="00EB4F4D">
        <w:tc>
          <w:tcPr>
            <w:tcW w:w="392" w:type="dxa"/>
            <w:shd w:val="clear" w:color="auto" w:fill="auto"/>
          </w:tcPr>
          <w:p w14:paraId="5E09FDBD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40583678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estätigung zum Feuerwehrplan und erfolgter Übergabe</w:t>
            </w:r>
          </w:p>
        </w:tc>
        <w:tc>
          <w:tcPr>
            <w:tcW w:w="7136" w:type="dxa"/>
            <w:gridSpan w:val="5"/>
            <w:vMerge w:val="restart"/>
            <w:shd w:val="clear" w:color="auto" w:fill="auto"/>
            <w:vAlign w:val="center"/>
          </w:tcPr>
          <w:p w14:paraId="132E6846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 xml:space="preserve">Schriftliche Bestätigung der Übergabe an die Brandschutzdienststelle (Empfangsquittung, </w:t>
            </w:r>
            <w:r w:rsidRPr="00F32CE5">
              <w:rPr>
                <w:rFonts w:ascii="Arial" w:hAnsi="Arial" w:cs="Arial"/>
                <w:sz w:val="12"/>
                <w:szCs w:val="12"/>
                <w:u w:val="single"/>
              </w:rPr>
              <w:t>FW-Pläne  nicht in Papierform</w:t>
            </w:r>
            <w:r w:rsidRPr="00F32CE5">
              <w:rPr>
                <w:rFonts w:ascii="Arial" w:hAnsi="Arial" w:cs="Arial"/>
                <w:sz w:val="12"/>
                <w:szCs w:val="12"/>
              </w:rPr>
              <w:t xml:space="preserve"> übergeben)</w:t>
            </w:r>
          </w:p>
        </w:tc>
      </w:tr>
      <w:tr w:rsidR="003D46E0" w14:paraId="3D0F65DB" w14:textId="77777777" w:rsidTr="00EB4F4D">
        <w:tc>
          <w:tcPr>
            <w:tcW w:w="392" w:type="dxa"/>
            <w:shd w:val="clear" w:color="auto" w:fill="auto"/>
          </w:tcPr>
          <w:p w14:paraId="4C5B8051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6D56868E" w14:textId="77777777" w:rsidR="003D46E0" w:rsidRPr="00F32CE5" w:rsidRDefault="003D46E0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uerwehrpläne</w:t>
            </w:r>
          </w:p>
        </w:tc>
        <w:tc>
          <w:tcPr>
            <w:tcW w:w="7136" w:type="dxa"/>
            <w:gridSpan w:val="5"/>
            <w:vMerge/>
            <w:shd w:val="clear" w:color="auto" w:fill="auto"/>
          </w:tcPr>
          <w:p w14:paraId="2B74DB57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6E0" w14:paraId="77FFFFF4" w14:textId="77777777" w:rsidTr="00EB4F4D">
        <w:tc>
          <w:tcPr>
            <w:tcW w:w="392" w:type="dxa"/>
            <w:shd w:val="clear" w:color="auto" w:fill="auto"/>
          </w:tcPr>
          <w:p w14:paraId="12C366D1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6D4C14BF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lucht- und Rettungswegpläne</w:t>
            </w:r>
          </w:p>
        </w:tc>
        <w:tc>
          <w:tcPr>
            <w:tcW w:w="1658" w:type="dxa"/>
            <w:shd w:val="clear" w:color="auto" w:fill="auto"/>
          </w:tcPr>
          <w:p w14:paraId="1AC4E5C4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3" w:type="dxa"/>
            <w:shd w:val="clear" w:color="auto" w:fill="auto"/>
          </w:tcPr>
          <w:p w14:paraId="0EAF45C8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7514B842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36EDBB6E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593C43C0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6E0" w14:paraId="4204366C" w14:textId="77777777" w:rsidTr="00EB4F4D">
        <w:tc>
          <w:tcPr>
            <w:tcW w:w="392" w:type="dxa"/>
            <w:shd w:val="clear" w:color="auto" w:fill="auto"/>
          </w:tcPr>
          <w:p w14:paraId="330B205D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4CE558D7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estätigung des Prüfingenieurs bzw. Prüfsachverständigen für Standsicherheit zum Brandschutz</w:t>
            </w:r>
          </w:p>
        </w:tc>
        <w:tc>
          <w:tcPr>
            <w:tcW w:w="1658" w:type="dxa"/>
            <w:shd w:val="clear" w:color="auto" w:fill="auto"/>
          </w:tcPr>
          <w:p w14:paraId="158E0DC5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3" w:type="dxa"/>
            <w:shd w:val="clear" w:color="auto" w:fill="auto"/>
          </w:tcPr>
          <w:p w14:paraId="05B2F3FF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3D471E4E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6C6277AA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1895B317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6E0" w14:paraId="0D02B0EC" w14:textId="77777777" w:rsidTr="00EB4F4D">
        <w:tc>
          <w:tcPr>
            <w:tcW w:w="392" w:type="dxa"/>
            <w:shd w:val="clear" w:color="auto" w:fill="auto"/>
          </w:tcPr>
          <w:p w14:paraId="36A8A87F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7F54F31D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Löschwassernachweis</w:t>
            </w:r>
          </w:p>
        </w:tc>
        <w:tc>
          <w:tcPr>
            <w:tcW w:w="1658" w:type="dxa"/>
            <w:shd w:val="clear" w:color="auto" w:fill="auto"/>
          </w:tcPr>
          <w:p w14:paraId="78FF9DB6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3" w:type="dxa"/>
            <w:shd w:val="clear" w:color="auto" w:fill="auto"/>
          </w:tcPr>
          <w:p w14:paraId="01524AD4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4D0D564B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13B46CB1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0BBA8165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B4A0E2C" w14:textId="77777777" w:rsidR="005E1F23" w:rsidRDefault="005E1F23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p w14:paraId="230E8FEB" w14:textId="77777777" w:rsidR="000146E3" w:rsidRPr="00221F7E" w:rsidRDefault="000146E3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146E3" w:rsidRPr="00221F7E" w:rsidSect="00EB4F4D">
      <w:footerReference w:type="default" r:id="rId8"/>
      <w:pgSz w:w="11906" w:h="16838" w:code="9"/>
      <w:pgMar w:top="1418" w:right="1418" w:bottom="1134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1D63" w14:textId="77777777" w:rsidR="00D448CF" w:rsidRPr="002F0916" w:rsidRDefault="00D448CF" w:rsidP="00002069">
      <w:pPr>
        <w:pStyle w:val="KeinLeerraum"/>
        <w:rPr>
          <w:lang w:eastAsia="de-DE"/>
        </w:rPr>
      </w:pPr>
      <w:r>
        <w:separator/>
      </w:r>
    </w:p>
  </w:endnote>
  <w:endnote w:type="continuationSeparator" w:id="0">
    <w:p w14:paraId="4F6A79A5" w14:textId="77777777" w:rsidR="00D448CF" w:rsidRPr="002F0916" w:rsidRDefault="00D448CF" w:rsidP="00002069">
      <w:pPr>
        <w:pStyle w:val="KeinLeerraum"/>
        <w:rPr>
          <w:lang w:eastAsia="de-D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3070"/>
      <w:gridCol w:w="3070"/>
      <w:gridCol w:w="3891"/>
    </w:tblGrid>
    <w:tr w:rsidR="001B5B09" w14:paraId="0B6B1DB8" w14:textId="77777777" w:rsidTr="00F32CE5">
      <w:tc>
        <w:tcPr>
          <w:tcW w:w="3070" w:type="dxa"/>
          <w:shd w:val="clear" w:color="auto" w:fill="auto"/>
        </w:tcPr>
        <w:p w14:paraId="4BA1EF06" w14:textId="77777777" w:rsidR="001B5B09" w:rsidRPr="00F32CE5" w:rsidRDefault="00CC61CE" w:rsidP="001B5B09">
          <w:pPr>
            <w:pStyle w:val="Fuzeile"/>
            <w:rPr>
              <w:rFonts w:ascii="Arial" w:hAnsi="Arial" w:cs="Arial"/>
              <w:sz w:val="16"/>
              <w:szCs w:val="20"/>
            </w:rPr>
          </w:pPr>
          <w:r w:rsidRPr="00F32CE5">
            <w:rPr>
              <w:rFonts w:ascii="Arial" w:hAnsi="Arial" w:cs="Arial"/>
              <w:sz w:val="16"/>
              <w:szCs w:val="20"/>
            </w:rPr>
            <w:t>Dokumentation Brandschutz</w:t>
          </w:r>
        </w:p>
      </w:tc>
      <w:tc>
        <w:tcPr>
          <w:tcW w:w="3070" w:type="dxa"/>
          <w:shd w:val="clear" w:color="auto" w:fill="auto"/>
        </w:tcPr>
        <w:p w14:paraId="1E5B860F" w14:textId="77777777" w:rsidR="001B5B09" w:rsidRPr="00FC0748" w:rsidRDefault="00CC61CE" w:rsidP="00F32CE5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FC0748">
            <w:rPr>
              <w:rFonts w:ascii="Arial" w:hAnsi="Arial" w:cs="Arial"/>
              <w:sz w:val="16"/>
              <w:szCs w:val="16"/>
            </w:rPr>
            <w:t>Prüfnummer: W-</w:t>
          </w:r>
          <w:r w:rsidR="008906FD">
            <w:fldChar w:fldCharType="begin"/>
          </w:r>
          <w:r w:rsidR="008906FD">
            <w:instrText xml:space="preserve"> REF Text1 \h  \* MERGEFORMAT </w:instrText>
          </w:r>
          <w:r w:rsidR="008906FD">
            <w:fldChar w:fldCharType="separate"/>
          </w:r>
          <w:r w:rsidR="006E1D86" w:rsidRPr="00FC0748">
            <w:rPr>
              <w:rFonts w:ascii="Arial" w:hAnsi="Arial" w:cs="Arial"/>
              <w:noProof/>
              <w:sz w:val="16"/>
              <w:szCs w:val="16"/>
            </w:rPr>
            <w:t>bitte Doppelklick und Nummer eintragen</w:t>
          </w:r>
          <w:r w:rsidR="008906FD">
            <w:fldChar w:fldCharType="end"/>
          </w:r>
        </w:p>
      </w:tc>
      <w:tc>
        <w:tcPr>
          <w:tcW w:w="3891" w:type="dxa"/>
          <w:shd w:val="clear" w:color="auto" w:fill="auto"/>
          <w:vAlign w:val="center"/>
        </w:tcPr>
        <w:p w14:paraId="3832AEDD" w14:textId="77777777" w:rsidR="001B5B09" w:rsidRPr="00F32CE5" w:rsidRDefault="001B5B09" w:rsidP="00F32CE5">
          <w:pPr>
            <w:pStyle w:val="Fuzeile"/>
            <w:jc w:val="center"/>
            <w:rPr>
              <w:rFonts w:ascii="Arial" w:hAnsi="Arial" w:cs="Arial"/>
              <w:sz w:val="16"/>
              <w:szCs w:val="20"/>
            </w:rPr>
          </w:pPr>
          <w:r w:rsidRPr="00F32CE5">
            <w:rPr>
              <w:rFonts w:ascii="Arial" w:hAnsi="Arial" w:cs="Arial"/>
              <w:sz w:val="16"/>
              <w:szCs w:val="20"/>
            </w:rPr>
            <w:t xml:space="preserve">Seite </w:t>
          </w:r>
          <w:r w:rsidR="00A75874" w:rsidRPr="00F32CE5">
            <w:rPr>
              <w:rFonts w:ascii="Arial" w:hAnsi="Arial" w:cs="Arial"/>
              <w:sz w:val="16"/>
              <w:szCs w:val="20"/>
            </w:rPr>
            <w:fldChar w:fldCharType="begin"/>
          </w:r>
          <w:r w:rsidRPr="00F32CE5">
            <w:rPr>
              <w:rFonts w:ascii="Arial" w:hAnsi="Arial" w:cs="Arial"/>
              <w:sz w:val="16"/>
              <w:szCs w:val="20"/>
            </w:rPr>
            <w:instrText>PAGE   \* MERGEFORMAT</w:instrText>
          </w:r>
          <w:r w:rsidR="00A75874" w:rsidRPr="00F32CE5">
            <w:rPr>
              <w:rFonts w:ascii="Arial" w:hAnsi="Arial" w:cs="Arial"/>
              <w:sz w:val="16"/>
              <w:szCs w:val="20"/>
            </w:rPr>
            <w:fldChar w:fldCharType="separate"/>
          </w:r>
          <w:r w:rsidR="00B418B1">
            <w:rPr>
              <w:rFonts w:ascii="Arial" w:hAnsi="Arial" w:cs="Arial"/>
              <w:noProof/>
              <w:sz w:val="16"/>
              <w:szCs w:val="20"/>
            </w:rPr>
            <w:t>1</w:t>
          </w:r>
          <w:r w:rsidR="00A75874" w:rsidRPr="00F32CE5">
            <w:rPr>
              <w:rFonts w:ascii="Arial" w:hAnsi="Arial" w:cs="Arial"/>
              <w:sz w:val="16"/>
              <w:szCs w:val="20"/>
            </w:rPr>
            <w:fldChar w:fldCharType="end"/>
          </w:r>
          <w:r w:rsidRPr="00F32CE5">
            <w:rPr>
              <w:rFonts w:ascii="Arial" w:hAnsi="Arial" w:cs="Arial"/>
              <w:sz w:val="16"/>
              <w:szCs w:val="20"/>
            </w:rPr>
            <w:t xml:space="preserve"> von </w:t>
          </w:r>
          <w:fldSimple w:instr=" NUMPAGES  \* Arabic  \* MERGEFORMAT ">
            <w:r w:rsidR="00B418B1">
              <w:rPr>
                <w:rFonts w:ascii="Arial" w:hAnsi="Arial" w:cs="Arial"/>
                <w:noProof/>
                <w:sz w:val="16"/>
                <w:szCs w:val="20"/>
              </w:rPr>
              <w:t>4</w:t>
            </w:r>
          </w:fldSimple>
        </w:p>
      </w:tc>
    </w:tr>
  </w:tbl>
  <w:p w14:paraId="275FCF9F" w14:textId="77777777" w:rsidR="00474C58" w:rsidRDefault="00474C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ED5C" w14:textId="77777777" w:rsidR="00D448CF" w:rsidRPr="002F0916" w:rsidRDefault="00D448CF" w:rsidP="00002069">
      <w:pPr>
        <w:pStyle w:val="KeinLeerraum"/>
        <w:rPr>
          <w:lang w:eastAsia="de-DE"/>
        </w:rPr>
      </w:pPr>
      <w:r>
        <w:separator/>
      </w:r>
    </w:p>
  </w:footnote>
  <w:footnote w:type="continuationSeparator" w:id="0">
    <w:p w14:paraId="1AAD90A0" w14:textId="77777777" w:rsidR="00D448CF" w:rsidRPr="002F0916" w:rsidRDefault="00D448CF" w:rsidP="00002069">
      <w:pPr>
        <w:pStyle w:val="KeinLeerraum"/>
        <w:rPr>
          <w:lang w:eastAsia="de-DE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963"/>
    <w:multiLevelType w:val="hybridMultilevel"/>
    <w:tmpl w:val="87ECD962"/>
    <w:lvl w:ilvl="0" w:tplc="2530E7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877"/>
    <w:multiLevelType w:val="hybridMultilevel"/>
    <w:tmpl w:val="AA88C008"/>
    <w:lvl w:ilvl="0" w:tplc="ED5A4B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E5C"/>
    <w:multiLevelType w:val="hybridMultilevel"/>
    <w:tmpl w:val="5FA0EE52"/>
    <w:lvl w:ilvl="0" w:tplc="773A54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550"/>
    <w:multiLevelType w:val="hybridMultilevel"/>
    <w:tmpl w:val="BF6637FE"/>
    <w:lvl w:ilvl="0" w:tplc="A69ACE3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3DEE"/>
    <w:multiLevelType w:val="hybridMultilevel"/>
    <w:tmpl w:val="3A4CCBEE"/>
    <w:lvl w:ilvl="0" w:tplc="41388DBE">
      <w:start w:val="1"/>
      <w:numFmt w:val="decimal"/>
      <w:lvlText w:val="22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96F65"/>
    <w:multiLevelType w:val="hybridMultilevel"/>
    <w:tmpl w:val="AF2CB63A"/>
    <w:lvl w:ilvl="0" w:tplc="787C9A7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2E28"/>
    <w:multiLevelType w:val="hybridMultilevel"/>
    <w:tmpl w:val="9A62434C"/>
    <w:lvl w:ilvl="0" w:tplc="4BA697FE">
      <w:start w:val="1"/>
      <w:numFmt w:val="decimal"/>
      <w:lvlText w:val="24.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832578"/>
    <w:multiLevelType w:val="hybridMultilevel"/>
    <w:tmpl w:val="480452B6"/>
    <w:lvl w:ilvl="0" w:tplc="7646C64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7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008B9"/>
    <w:multiLevelType w:val="hybridMultilevel"/>
    <w:tmpl w:val="C2B4FF12"/>
    <w:lvl w:ilvl="0" w:tplc="D7AC6CA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247"/>
    <w:multiLevelType w:val="hybridMultilevel"/>
    <w:tmpl w:val="8D64A0A4"/>
    <w:lvl w:ilvl="0" w:tplc="8F2CEC1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5265"/>
    <w:multiLevelType w:val="hybridMultilevel"/>
    <w:tmpl w:val="AF2CB63A"/>
    <w:lvl w:ilvl="0" w:tplc="787C9A7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52E2"/>
    <w:multiLevelType w:val="hybridMultilevel"/>
    <w:tmpl w:val="FA7C1B8C"/>
    <w:lvl w:ilvl="0" w:tplc="1B68D8E4">
      <w:start w:val="1"/>
      <w:numFmt w:val="decimal"/>
      <w:lvlText w:val="23.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7848BB"/>
    <w:multiLevelType w:val="hybridMultilevel"/>
    <w:tmpl w:val="D136843E"/>
    <w:lvl w:ilvl="0" w:tplc="6E9CC84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624212"/>
    <w:multiLevelType w:val="hybridMultilevel"/>
    <w:tmpl w:val="C2B4FF12"/>
    <w:lvl w:ilvl="0" w:tplc="D7AC6CA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1D41"/>
    <w:multiLevelType w:val="hybridMultilevel"/>
    <w:tmpl w:val="F2C4D3BE"/>
    <w:lvl w:ilvl="0" w:tplc="897273C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85AF7"/>
    <w:multiLevelType w:val="hybridMultilevel"/>
    <w:tmpl w:val="A890203A"/>
    <w:lvl w:ilvl="0" w:tplc="508202D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42A07"/>
    <w:multiLevelType w:val="hybridMultilevel"/>
    <w:tmpl w:val="87ECD962"/>
    <w:lvl w:ilvl="0" w:tplc="2530E7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7189B"/>
    <w:multiLevelType w:val="hybridMultilevel"/>
    <w:tmpl w:val="680AA48A"/>
    <w:lvl w:ilvl="0" w:tplc="E3C0D40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25A0"/>
    <w:multiLevelType w:val="hybridMultilevel"/>
    <w:tmpl w:val="51E2C25A"/>
    <w:lvl w:ilvl="0" w:tplc="5AF0252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85C07"/>
    <w:multiLevelType w:val="hybridMultilevel"/>
    <w:tmpl w:val="AA88C008"/>
    <w:lvl w:ilvl="0" w:tplc="ED5A4B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110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2E01D4"/>
    <w:multiLevelType w:val="hybridMultilevel"/>
    <w:tmpl w:val="8D64A0A4"/>
    <w:lvl w:ilvl="0" w:tplc="8F2CEC1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9"/>
    <w:multiLevelType w:val="hybridMultilevel"/>
    <w:tmpl w:val="862E29FC"/>
    <w:lvl w:ilvl="0" w:tplc="6F2C7D4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053"/>
    <w:multiLevelType w:val="hybridMultilevel"/>
    <w:tmpl w:val="51E2C25A"/>
    <w:lvl w:ilvl="0" w:tplc="5AF0252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16D5"/>
    <w:multiLevelType w:val="hybridMultilevel"/>
    <w:tmpl w:val="5E848B50"/>
    <w:lvl w:ilvl="0" w:tplc="E700826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730B1"/>
    <w:multiLevelType w:val="hybridMultilevel"/>
    <w:tmpl w:val="783298B8"/>
    <w:lvl w:ilvl="0" w:tplc="E0DAAA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31FA2"/>
    <w:multiLevelType w:val="hybridMultilevel"/>
    <w:tmpl w:val="A890203A"/>
    <w:lvl w:ilvl="0" w:tplc="508202D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0442"/>
    <w:multiLevelType w:val="hybridMultilevel"/>
    <w:tmpl w:val="5DC6EE3C"/>
    <w:lvl w:ilvl="0" w:tplc="D7184F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674B"/>
    <w:multiLevelType w:val="hybridMultilevel"/>
    <w:tmpl w:val="0276C45A"/>
    <w:lvl w:ilvl="0" w:tplc="42C4CC2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E7ED3"/>
    <w:multiLevelType w:val="hybridMultilevel"/>
    <w:tmpl w:val="5FA0EE52"/>
    <w:lvl w:ilvl="0" w:tplc="773A54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917E0"/>
    <w:multiLevelType w:val="hybridMultilevel"/>
    <w:tmpl w:val="0630C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931A1"/>
    <w:multiLevelType w:val="hybridMultilevel"/>
    <w:tmpl w:val="680AA48A"/>
    <w:lvl w:ilvl="0" w:tplc="E3C0D40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22418"/>
    <w:multiLevelType w:val="hybridMultilevel"/>
    <w:tmpl w:val="4448110C"/>
    <w:lvl w:ilvl="0" w:tplc="C4801CE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B0B12"/>
    <w:multiLevelType w:val="hybridMultilevel"/>
    <w:tmpl w:val="5E848B50"/>
    <w:lvl w:ilvl="0" w:tplc="E700826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65798"/>
    <w:multiLevelType w:val="hybridMultilevel"/>
    <w:tmpl w:val="783298B8"/>
    <w:lvl w:ilvl="0" w:tplc="E0DAAA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A1469"/>
    <w:multiLevelType w:val="hybridMultilevel"/>
    <w:tmpl w:val="BF6637FE"/>
    <w:lvl w:ilvl="0" w:tplc="A69ACE3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55584"/>
    <w:multiLevelType w:val="hybridMultilevel"/>
    <w:tmpl w:val="F2C4D3BE"/>
    <w:lvl w:ilvl="0" w:tplc="897273C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E3621"/>
    <w:multiLevelType w:val="hybridMultilevel"/>
    <w:tmpl w:val="1C88D53A"/>
    <w:lvl w:ilvl="0" w:tplc="96A81E0C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4E65"/>
    <w:multiLevelType w:val="hybridMultilevel"/>
    <w:tmpl w:val="1C88D53A"/>
    <w:lvl w:ilvl="0" w:tplc="96A81E0C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43E7"/>
    <w:multiLevelType w:val="hybridMultilevel"/>
    <w:tmpl w:val="8DBE5222"/>
    <w:lvl w:ilvl="0" w:tplc="AFCCD8E8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3986"/>
    <w:multiLevelType w:val="hybridMultilevel"/>
    <w:tmpl w:val="480452B6"/>
    <w:lvl w:ilvl="0" w:tplc="7646C64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55FD9"/>
    <w:multiLevelType w:val="hybridMultilevel"/>
    <w:tmpl w:val="4448110C"/>
    <w:lvl w:ilvl="0" w:tplc="C4801CE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22B31"/>
    <w:multiLevelType w:val="hybridMultilevel"/>
    <w:tmpl w:val="862E29FC"/>
    <w:lvl w:ilvl="0" w:tplc="6F2C7D4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22CB3"/>
    <w:multiLevelType w:val="hybridMultilevel"/>
    <w:tmpl w:val="5DC6EE3C"/>
    <w:lvl w:ilvl="0" w:tplc="D7184F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331"/>
    <w:multiLevelType w:val="hybridMultilevel"/>
    <w:tmpl w:val="0276C45A"/>
    <w:lvl w:ilvl="0" w:tplc="42C4CC2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44"/>
  </w:num>
  <w:num w:numId="4">
    <w:abstractNumId w:val="43"/>
  </w:num>
  <w:num w:numId="5">
    <w:abstractNumId w:val="38"/>
  </w:num>
  <w:num w:numId="6">
    <w:abstractNumId w:val="35"/>
  </w:num>
  <w:num w:numId="7">
    <w:abstractNumId w:val="20"/>
  </w:num>
  <w:num w:numId="8">
    <w:abstractNumId w:val="29"/>
  </w:num>
  <w:num w:numId="9">
    <w:abstractNumId w:val="3"/>
  </w:num>
  <w:num w:numId="10">
    <w:abstractNumId w:val="0"/>
  </w:num>
  <w:num w:numId="11">
    <w:abstractNumId w:val="19"/>
  </w:num>
  <w:num w:numId="12">
    <w:abstractNumId w:val="32"/>
  </w:num>
  <w:num w:numId="13">
    <w:abstractNumId w:val="14"/>
  </w:num>
  <w:num w:numId="14">
    <w:abstractNumId w:val="25"/>
  </w:num>
  <w:num w:numId="15">
    <w:abstractNumId w:val="15"/>
  </w:num>
  <w:num w:numId="16">
    <w:abstractNumId w:val="7"/>
  </w:num>
  <w:num w:numId="17">
    <w:abstractNumId w:val="30"/>
  </w:num>
  <w:num w:numId="18">
    <w:abstractNumId w:val="22"/>
  </w:num>
  <w:num w:numId="19">
    <w:abstractNumId w:val="5"/>
  </w:num>
  <w:num w:numId="20">
    <w:abstractNumId w:val="27"/>
  </w:num>
  <w:num w:numId="21">
    <w:abstractNumId w:val="13"/>
  </w:num>
  <w:num w:numId="22">
    <w:abstractNumId w:val="4"/>
  </w:num>
  <w:num w:numId="23">
    <w:abstractNumId w:val="40"/>
  </w:num>
  <w:num w:numId="24">
    <w:abstractNumId w:val="12"/>
  </w:num>
  <w:num w:numId="25">
    <w:abstractNumId w:val="6"/>
  </w:num>
  <w:num w:numId="26">
    <w:abstractNumId w:val="8"/>
  </w:num>
  <w:num w:numId="27">
    <w:abstractNumId w:val="31"/>
  </w:num>
  <w:num w:numId="28">
    <w:abstractNumId w:val="28"/>
  </w:num>
  <w:num w:numId="29">
    <w:abstractNumId w:val="26"/>
  </w:num>
  <w:num w:numId="30">
    <w:abstractNumId w:val="1"/>
  </w:num>
  <w:num w:numId="31">
    <w:abstractNumId w:val="45"/>
  </w:num>
  <w:num w:numId="32">
    <w:abstractNumId w:val="36"/>
  </w:num>
  <w:num w:numId="33">
    <w:abstractNumId w:val="17"/>
  </w:num>
  <w:num w:numId="34">
    <w:abstractNumId w:val="42"/>
  </w:num>
  <w:num w:numId="35">
    <w:abstractNumId w:val="24"/>
  </w:num>
  <w:num w:numId="36">
    <w:abstractNumId w:val="18"/>
  </w:num>
  <w:num w:numId="37">
    <w:abstractNumId w:val="9"/>
  </w:num>
  <w:num w:numId="38">
    <w:abstractNumId w:val="34"/>
  </w:num>
  <w:num w:numId="39">
    <w:abstractNumId w:val="37"/>
  </w:num>
  <w:num w:numId="40">
    <w:abstractNumId w:val="41"/>
  </w:num>
  <w:num w:numId="41">
    <w:abstractNumId w:val="2"/>
  </w:num>
  <w:num w:numId="42">
    <w:abstractNumId w:val="10"/>
  </w:num>
  <w:num w:numId="43">
    <w:abstractNumId w:val="11"/>
  </w:num>
  <w:num w:numId="44">
    <w:abstractNumId w:val="16"/>
  </w:num>
  <w:num w:numId="45">
    <w:abstractNumId w:val="39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B0525"/>
    <w:rsid w:val="00002069"/>
    <w:rsid w:val="00005685"/>
    <w:rsid w:val="00012813"/>
    <w:rsid w:val="000146E3"/>
    <w:rsid w:val="0003245C"/>
    <w:rsid w:val="00034862"/>
    <w:rsid w:val="0004466A"/>
    <w:rsid w:val="0005224F"/>
    <w:rsid w:val="000528A2"/>
    <w:rsid w:val="00060C52"/>
    <w:rsid w:val="0006155D"/>
    <w:rsid w:val="00066292"/>
    <w:rsid w:val="00077B3D"/>
    <w:rsid w:val="0009481C"/>
    <w:rsid w:val="000A51B2"/>
    <w:rsid w:val="000A6A4D"/>
    <w:rsid w:val="000C3C94"/>
    <w:rsid w:val="000D4281"/>
    <w:rsid w:val="000E1167"/>
    <w:rsid w:val="000E1D44"/>
    <w:rsid w:val="000F7FEB"/>
    <w:rsid w:val="0011400F"/>
    <w:rsid w:val="00117E80"/>
    <w:rsid w:val="0012151D"/>
    <w:rsid w:val="00121E21"/>
    <w:rsid w:val="00134344"/>
    <w:rsid w:val="0014432D"/>
    <w:rsid w:val="00151BB7"/>
    <w:rsid w:val="00153CA9"/>
    <w:rsid w:val="0017575A"/>
    <w:rsid w:val="00186D0E"/>
    <w:rsid w:val="0019184C"/>
    <w:rsid w:val="001B5B09"/>
    <w:rsid w:val="001D4072"/>
    <w:rsid w:val="001E23CC"/>
    <w:rsid w:val="001E3CFD"/>
    <w:rsid w:val="001E5AB3"/>
    <w:rsid w:val="001F66E1"/>
    <w:rsid w:val="001F76B8"/>
    <w:rsid w:val="0020756D"/>
    <w:rsid w:val="00210E44"/>
    <w:rsid w:val="00221F7E"/>
    <w:rsid w:val="00222DE3"/>
    <w:rsid w:val="0023201C"/>
    <w:rsid w:val="002405E0"/>
    <w:rsid w:val="00240F5B"/>
    <w:rsid w:val="0026140D"/>
    <w:rsid w:val="00291B9A"/>
    <w:rsid w:val="00294986"/>
    <w:rsid w:val="002A14B6"/>
    <w:rsid w:val="002A175E"/>
    <w:rsid w:val="002A75A4"/>
    <w:rsid w:val="002B1045"/>
    <w:rsid w:val="002B36F3"/>
    <w:rsid w:val="002B7E99"/>
    <w:rsid w:val="002C08B0"/>
    <w:rsid w:val="002C15FD"/>
    <w:rsid w:val="002D2B36"/>
    <w:rsid w:val="002E63DD"/>
    <w:rsid w:val="002E6E8B"/>
    <w:rsid w:val="002E7879"/>
    <w:rsid w:val="002F6609"/>
    <w:rsid w:val="00304127"/>
    <w:rsid w:val="00312C7C"/>
    <w:rsid w:val="003152A0"/>
    <w:rsid w:val="003168C8"/>
    <w:rsid w:val="00322071"/>
    <w:rsid w:val="003220DA"/>
    <w:rsid w:val="00323453"/>
    <w:rsid w:val="003259AA"/>
    <w:rsid w:val="00342BE9"/>
    <w:rsid w:val="00343234"/>
    <w:rsid w:val="0034758F"/>
    <w:rsid w:val="00347FDD"/>
    <w:rsid w:val="003635E1"/>
    <w:rsid w:val="00374210"/>
    <w:rsid w:val="003772BB"/>
    <w:rsid w:val="00383643"/>
    <w:rsid w:val="00390578"/>
    <w:rsid w:val="00393C1D"/>
    <w:rsid w:val="003A72A2"/>
    <w:rsid w:val="003A7E31"/>
    <w:rsid w:val="003B56B4"/>
    <w:rsid w:val="003C7906"/>
    <w:rsid w:val="003D3F9A"/>
    <w:rsid w:val="003D46E0"/>
    <w:rsid w:val="003E5BAE"/>
    <w:rsid w:val="003E6AF8"/>
    <w:rsid w:val="00400552"/>
    <w:rsid w:val="00402904"/>
    <w:rsid w:val="004059DA"/>
    <w:rsid w:val="00412B23"/>
    <w:rsid w:val="0041689C"/>
    <w:rsid w:val="00431474"/>
    <w:rsid w:val="00442E29"/>
    <w:rsid w:val="00443A16"/>
    <w:rsid w:val="004456BD"/>
    <w:rsid w:val="004544CC"/>
    <w:rsid w:val="00454EAC"/>
    <w:rsid w:val="00457380"/>
    <w:rsid w:val="00463BB3"/>
    <w:rsid w:val="004642A7"/>
    <w:rsid w:val="00464E8B"/>
    <w:rsid w:val="0047217D"/>
    <w:rsid w:val="00474C58"/>
    <w:rsid w:val="00475C6D"/>
    <w:rsid w:val="004A007C"/>
    <w:rsid w:val="004A754C"/>
    <w:rsid w:val="004C5EB8"/>
    <w:rsid w:val="00511E9E"/>
    <w:rsid w:val="00514F96"/>
    <w:rsid w:val="005207DA"/>
    <w:rsid w:val="00526EC7"/>
    <w:rsid w:val="0053365C"/>
    <w:rsid w:val="00541230"/>
    <w:rsid w:val="005548A0"/>
    <w:rsid w:val="00577ABE"/>
    <w:rsid w:val="005907A2"/>
    <w:rsid w:val="005956CB"/>
    <w:rsid w:val="005B71C8"/>
    <w:rsid w:val="005E1F23"/>
    <w:rsid w:val="005E6179"/>
    <w:rsid w:val="005F20A1"/>
    <w:rsid w:val="005F4D69"/>
    <w:rsid w:val="00645698"/>
    <w:rsid w:val="00645DAA"/>
    <w:rsid w:val="00645ECF"/>
    <w:rsid w:val="0064724A"/>
    <w:rsid w:val="00652F41"/>
    <w:rsid w:val="00680CD3"/>
    <w:rsid w:val="006847B1"/>
    <w:rsid w:val="006A1BF8"/>
    <w:rsid w:val="006A6C74"/>
    <w:rsid w:val="006D5A69"/>
    <w:rsid w:val="006E02B6"/>
    <w:rsid w:val="006E16B4"/>
    <w:rsid w:val="006E1D86"/>
    <w:rsid w:val="006E2958"/>
    <w:rsid w:val="006F39CD"/>
    <w:rsid w:val="00704142"/>
    <w:rsid w:val="0071488D"/>
    <w:rsid w:val="007200C8"/>
    <w:rsid w:val="0072488F"/>
    <w:rsid w:val="00733FC4"/>
    <w:rsid w:val="00734307"/>
    <w:rsid w:val="00736B3A"/>
    <w:rsid w:val="007525CD"/>
    <w:rsid w:val="00752FC3"/>
    <w:rsid w:val="00766C2D"/>
    <w:rsid w:val="007678EB"/>
    <w:rsid w:val="00786AD9"/>
    <w:rsid w:val="007A5EAD"/>
    <w:rsid w:val="007B0525"/>
    <w:rsid w:val="007B0BBE"/>
    <w:rsid w:val="007C080D"/>
    <w:rsid w:val="007F537B"/>
    <w:rsid w:val="00807B3D"/>
    <w:rsid w:val="00815E0A"/>
    <w:rsid w:val="0084458B"/>
    <w:rsid w:val="008522F4"/>
    <w:rsid w:val="00866B7C"/>
    <w:rsid w:val="008906FD"/>
    <w:rsid w:val="008A0A12"/>
    <w:rsid w:val="008A35A8"/>
    <w:rsid w:val="008A7059"/>
    <w:rsid w:val="008B48FE"/>
    <w:rsid w:val="008B63E3"/>
    <w:rsid w:val="008C068F"/>
    <w:rsid w:val="008E1A00"/>
    <w:rsid w:val="008F4AD0"/>
    <w:rsid w:val="009022D0"/>
    <w:rsid w:val="00904868"/>
    <w:rsid w:val="00931E05"/>
    <w:rsid w:val="0094317B"/>
    <w:rsid w:val="009461F2"/>
    <w:rsid w:val="00947547"/>
    <w:rsid w:val="00947611"/>
    <w:rsid w:val="009543ED"/>
    <w:rsid w:val="0095639C"/>
    <w:rsid w:val="009656E2"/>
    <w:rsid w:val="009835B4"/>
    <w:rsid w:val="009A69EE"/>
    <w:rsid w:val="009B17CA"/>
    <w:rsid w:val="009B74D2"/>
    <w:rsid w:val="009C60F7"/>
    <w:rsid w:val="009D1D09"/>
    <w:rsid w:val="009D34E0"/>
    <w:rsid w:val="009D37A2"/>
    <w:rsid w:val="009D75DD"/>
    <w:rsid w:val="009E5D05"/>
    <w:rsid w:val="009F01CA"/>
    <w:rsid w:val="009F21E8"/>
    <w:rsid w:val="009F5ED2"/>
    <w:rsid w:val="00A138BF"/>
    <w:rsid w:val="00A155F9"/>
    <w:rsid w:val="00A1697A"/>
    <w:rsid w:val="00A21D43"/>
    <w:rsid w:val="00A3386D"/>
    <w:rsid w:val="00A42486"/>
    <w:rsid w:val="00A74B7A"/>
    <w:rsid w:val="00A75874"/>
    <w:rsid w:val="00A76531"/>
    <w:rsid w:val="00A81344"/>
    <w:rsid w:val="00A90BE7"/>
    <w:rsid w:val="00A926DB"/>
    <w:rsid w:val="00AA6972"/>
    <w:rsid w:val="00AB097B"/>
    <w:rsid w:val="00AB0AC5"/>
    <w:rsid w:val="00AB76FC"/>
    <w:rsid w:val="00AC1F67"/>
    <w:rsid w:val="00AC637A"/>
    <w:rsid w:val="00AC77D7"/>
    <w:rsid w:val="00AE5569"/>
    <w:rsid w:val="00AF244A"/>
    <w:rsid w:val="00AF7F9C"/>
    <w:rsid w:val="00B0348B"/>
    <w:rsid w:val="00B0451D"/>
    <w:rsid w:val="00B10922"/>
    <w:rsid w:val="00B25949"/>
    <w:rsid w:val="00B32078"/>
    <w:rsid w:val="00B418B1"/>
    <w:rsid w:val="00B419EE"/>
    <w:rsid w:val="00B63006"/>
    <w:rsid w:val="00B64BAD"/>
    <w:rsid w:val="00B74C69"/>
    <w:rsid w:val="00B825C5"/>
    <w:rsid w:val="00B84BDC"/>
    <w:rsid w:val="00BA6492"/>
    <w:rsid w:val="00BA6D70"/>
    <w:rsid w:val="00BC53B4"/>
    <w:rsid w:val="00BC55CC"/>
    <w:rsid w:val="00BE4E38"/>
    <w:rsid w:val="00BE6DBC"/>
    <w:rsid w:val="00C37DA7"/>
    <w:rsid w:val="00C506D7"/>
    <w:rsid w:val="00C55325"/>
    <w:rsid w:val="00CA0BF2"/>
    <w:rsid w:val="00CB7B09"/>
    <w:rsid w:val="00CC3582"/>
    <w:rsid w:val="00CC4D97"/>
    <w:rsid w:val="00CC61CE"/>
    <w:rsid w:val="00CD1D6D"/>
    <w:rsid w:val="00CD4E51"/>
    <w:rsid w:val="00CE0123"/>
    <w:rsid w:val="00CF2A89"/>
    <w:rsid w:val="00CF5FE7"/>
    <w:rsid w:val="00D1060E"/>
    <w:rsid w:val="00D1286B"/>
    <w:rsid w:val="00D204C7"/>
    <w:rsid w:val="00D2185F"/>
    <w:rsid w:val="00D448CF"/>
    <w:rsid w:val="00D62A80"/>
    <w:rsid w:val="00D63C2A"/>
    <w:rsid w:val="00D744A7"/>
    <w:rsid w:val="00DA33DF"/>
    <w:rsid w:val="00DC71D0"/>
    <w:rsid w:val="00DD235F"/>
    <w:rsid w:val="00DE4E0E"/>
    <w:rsid w:val="00DE7A39"/>
    <w:rsid w:val="00DF2158"/>
    <w:rsid w:val="00DF53C7"/>
    <w:rsid w:val="00E02C1F"/>
    <w:rsid w:val="00E034F8"/>
    <w:rsid w:val="00E04876"/>
    <w:rsid w:val="00E05381"/>
    <w:rsid w:val="00E255CF"/>
    <w:rsid w:val="00E272A7"/>
    <w:rsid w:val="00E468D7"/>
    <w:rsid w:val="00E523BC"/>
    <w:rsid w:val="00E52D80"/>
    <w:rsid w:val="00E540A2"/>
    <w:rsid w:val="00E6357E"/>
    <w:rsid w:val="00E828D2"/>
    <w:rsid w:val="00E91488"/>
    <w:rsid w:val="00EA1621"/>
    <w:rsid w:val="00EA37C6"/>
    <w:rsid w:val="00EA3EFE"/>
    <w:rsid w:val="00EA4D1B"/>
    <w:rsid w:val="00EA600B"/>
    <w:rsid w:val="00EB4F4D"/>
    <w:rsid w:val="00ED49F6"/>
    <w:rsid w:val="00ED573C"/>
    <w:rsid w:val="00EF0DA0"/>
    <w:rsid w:val="00EF7245"/>
    <w:rsid w:val="00F16928"/>
    <w:rsid w:val="00F266CA"/>
    <w:rsid w:val="00F32CE5"/>
    <w:rsid w:val="00F42AD1"/>
    <w:rsid w:val="00F443B9"/>
    <w:rsid w:val="00F4493F"/>
    <w:rsid w:val="00F50DF9"/>
    <w:rsid w:val="00F61F92"/>
    <w:rsid w:val="00F66BFB"/>
    <w:rsid w:val="00F90A18"/>
    <w:rsid w:val="00FB5851"/>
    <w:rsid w:val="00FC0748"/>
    <w:rsid w:val="00FC56A4"/>
    <w:rsid w:val="00FD1D66"/>
    <w:rsid w:val="00FD27BF"/>
    <w:rsid w:val="00FE0329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FB9EC1F"/>
  <w15:docId w15:val="{219A2D77-B38E-4288-B0E6-8E6D9F91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37A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D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9B17CA"/>
    <w:rPr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B17CA"/>
    <w:rPr>
      <w:sz w:val="22"/>
      <w:szCs w:val="22"/>
      <w:lang w:val="de-DE"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94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947547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020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2069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4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14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FD1D6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1EE0-ECA6-4F85-8D0A-8655A7C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URTIG</dc:creator>
  <cp:keywords/>
  <dc:description/>
  <cp:lastModifiedBy>WE 25</cp:lastModifiedBy>
  <cp:revision>7</cp:revision>
  <cp:lastPrinted>2013-03-07T09:30:00Z</cp:lastPrinted>
  <dcterms:created xsi:type="dcterms:W3CDTF">2020-03-06T14:47:00Z</dcterms:created>
  <dcterms:modified xsi:type="dcterms:W3CDTF">2021-10-04T12:48:00Z</dcterms:modified>
</cp:coreProperties>
</file>